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95" w:rsidRDefault="00BC3795" w:rsidP="00BC379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ТФОЛИО </w:t>
      </w:r>
      <w:proofErr w:type="gramStart"/>
      <w:r>
        <w:rPr>
          <w:b/>
          <w:sz w:val="28"/>
          <w:szCs w:val="28"/>
        </w:rPr>
        <w:t>ПОСТУПАЮЩЕГО</w:t>
      </w:r>
      <w:proofErr w:type="gramEnd"/>
      <w:r>
        <w:rPr>
          <w:b/>
          <w:sz w:val="28"/>
          <w:szCs w:val="28"/>
        </w:rPr>
        <w:t xml:space="preserve"> В АСПИРАНТУРУ ПЕНЗГТУ</w:t>
      </w:r>
    </w:p>
    <w:tbl>
      <w:tblPr>
        <w:tblStyle w:val="a7"/>
        <w:tblW w:w="0" w:type="auto"/>
        <w:tblLayout w:type="fixed"/>
        <w:tblLook w:val="04A0"/>
      </w:tblPr>
      <w:tblGrid>
        <w:gridCol w:w="713"/>
        <w:gridCol w:w="1663"/>
        <w:gridCol w:w="933"/>
        <w:gridCol w:w="421"/>
        <w:gridCol w:w="914"/>
        <w:gridCol w:w="3828"/>
        <w:gridCol w:w="1524"/>
      </w:tblGrid>
      <w:tr w:rsidR="00BC3795" w:rsidTr="00846458">
        <w:trPr>
          <w:trHeight w:val="360"/>
        </w:trPr>
        <w:tc>
          <w:tcPr>
            <w:tcW w:w="33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proofErr w:type="gramStart"/>
            <w:r>
              <w:rPr>
                <w:b/>
                <w:sz w:val="28"/>
                <w:szCs w:val="28"/>
              </w:rPr>
              <w:t>поступающего</w:t>
            </w:r>
            <w:proofErr w:type="gramEnd"/>
          </w:p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спирантуру</w:t>
            </w:r>
          </w:p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поступления</w:t>
            </w:r>
          </w:p>
        </w:tc>
        <w:tc>
          <w:tcPr>
            <w:tcW w:w="6687" w:type="dxa"/>
            <w:gridSpan w:val="4"/>
            <w:tcBorders>
              <w:top w:val="nil"/>
              <w:left w:val="nil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795" w:rsidTr="00846458">
        <w:trPr>
          <w:trHeight w:val="107"/>
        </w:trPr>
        <w:tc>
          <w:tcPr>
            <w:tcW w:w="3309" w:type="dxa"/>
            <w:gridSpan w:val="3"/>
            <w:vMerge/>
            <w:tcBorders>
              <w:left w:val="nil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tcBorders>
              <w:left w:val="nil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795" w:rsidTr="00846458">
        <w:tc>
          <w:tcPr>
            <w:tcW w:w="330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tcBorders>
              <w:left w:val="nil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3795" w:rsidRPr="0076078E" w:rsidTr="00846458">
        <w:trPr>
          <w:trHeight w:val="920"/>
        </w:trPr>
        <w:tc>
          <w:tcPr>
            <w:tcW w:w="99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95" w:rsidRDefault="00BC3795" w:rsidP="00846458">
            <w:pPr>
              <w:jc w:val="center"/>
              <w:rPr>
                <w:b/>
                <w:sz w:val="28"/>
                <w:szCs w:val="28"/>
              </w:rPr>
            </w:pPr>
          </w:p>
          <w:p w:rsidR="00BC3795" w:rsidRPr="0076078E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 w:rsidRPr="0076078E">
              <w:rPr>
                <w:b/>
                <w:sz w:val="28"/>
                <w:szCs w:val="28"/>
                <w:lang w:val="en-US"/>
              </w:rPr>
              <w:t>I</w:t>
            </w:r>
            <w:r w:rsidRPr="0076078E">
              <w:rPr>
                <w:b/>
                <w:sz w:val="28"/>
                <w:szCs w:val="28"/>
              </w:rPr>
              <w:t>. ДОКУМЕНТЫ, ПОДТВЕРЖДАЮЩИЕ ИНДИВИДУАЛЬНЫЕ ДОСТИЖЕНИЯ, КОТОРЫЕ УЧИТЫВАЮТСЯ ПРИ ПРИЕМЕ НА ОБУЧЕНИЕ</w:t>
            </w:r>
          </w:p>
          <w:p w:rsidR="00BC3795" w:rsidRPr="0076078E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 w:rsidRPr="0076078E">
              <w:t xml:space="preserve">Публикации статей в изданиях, индексируемых в библиографических зарубежных базах данных и/или </w:t>
            </w:r>
            <w:r w:rsidRPr="0076078E">
              <w:rPr>
                <w:lang w:val="en-US"/>
              </w:rPr>
              <w:t>RSCI</w:t>
            </w:r>
          </w:p>
        </w:tc>
      </w:tr>
      <w:tr w:rsidR="00BC3795" w:rsidRPr="0076078E" w:rsidTr="00846458">
        <w:trPr>
          <w:trHeight w:val="70"/>
        </w:trPr>
        <w:tc>
          <w:tcPr>
            <w:tcW w:w="713" w:type="dxa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Авторы</w:t>
            </w: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Выходные данные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1.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…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9996" w:type="dxa"/>
            <w:gridSpan w:val="7"/>
            <w:tcBorders>
              <w:left w:val="nil"/>
              <w:right w:val="nil"/>
            </w:tcBorders>
          </w:tcPr>
          <w:p w:rsidR="00BC3795" w:rsidRPr="0076078E" w:rsidRDefault="00BC3795" w:rsidP="00846458">
            <w:pPr>
              <w:jc w:val="center"/>
            </w:pPr>
            <w:r w:rsidRPr="0076078E">
              <w:t xml:space="preserve">Публикации статей в рецензируемых научных журналах и изданиях из перечня ВАК </w:t>
            </w:r>
            <w:proofErr w:type="spellStart"/>
            <w:r w:rsidRPr="0076078E">
              <w:t>Минобрнауки</w:t>
            </w:r>
            <w:proofErr w:type="spellEnd"/>
            <w:r w:rsidRPr="0076078E">
              <w:t xml:space="preserve"> России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Авторы</w:t>
            </w: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Выходные данные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1.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…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9996" w:type="dxa"/>
            <w:gridSpan w:val="7"/>
            <w:tcBorders>
              <w:left w:val="nil"/>
              <w:right w:val="nil"/>
            </w:tcBorders>
          </w:tcPr>
          <w:p w:rsidR="00BC3795" w:rsidRPr="0076078E" w:rsidRDefault="00BC3795" w:rsidP="00846458">
            <w:pPr>
              <w:jc w:val="center"/>
              <w:rPr>
                <w:b/>
              </w:rPr>
            </w:pPr>
            <w:r w:rsidRPr="0076078E">
              <w:t>Перечень достижений поступающего в области создания объектов интеллектуальной собственности</w:t>
            </w:r>
          </w:p>
          <w:p w:rsidR="00BC3795" w:rsidRPr="0076078E" w:rsidRDefault="00BC3795" w:rsidP="00846458">
            <w:pPr>
              <w:jc w:val="center"/>
            </w:pPr>
            <w:r w:rsidRPr="0076078E">
              <w:rPr>
                <w:b/>
              </w:rPr>
              <w:t>(</w:t>
            </w:r>
            <w:r w:rsidRPr="0076078E">
              <w:t>Патенты за изобретения, полезные модели, свидетельства о государственной регистрации программ для электронных вычислительных машин, баз данных)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Авторы</w:t>
            </w: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Выходные данные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1.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…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9996" w:type="dxa"/>
            <w:gridSpan w:val="7"/>
            <w:tcBorders>
              <w:left w:val="nil"/>
              <w:right w:val="nil"/>
            </w:tcBorders>
          </w:tcPr>
          <w:p w:rsidR="00BC3795" w:rsidRPr="0076078E" w:rsidRDefault="00BC3795" w:rsidP="00846458">
            <w:pPr>
              <w:jc w:val="center"/>
            </w:pPr>
            <w:r w:rsidRPr="0076078E">
              <w:t>Публикаци</w:t>
            </w:r>
            <w:r>
              <w:t>и</w:t>
            </w:r>
            <w:r w:rsidRPr="0076078E">
              <w:t xml:space="preserve"> научных  работ (статей, тезисов докладов в научных журналах, сборниках международных и всероссийских научных мероприятий), индексируемых в РИНЦ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Авторы</w:t>
            </w: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Выходные данные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1.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…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9996" w:type="dxa"/>
            <w:gridSpan w:val="7"/>
            <w:tcBorders>
              <w:left w:val="nil"/>
              <w:right w:val="nil"/>
            </w:tcBorders>
          </w:tcPr>
          <w:p w:rsidR="00BC3795" w:rsidRPr="0076078E" w:rsidRDefault="00BC3795" w:rsidP="00846458">
            <w:pPr>
              <w:jc w:val="center"/>
            </w:pPr>
            <w:r w:rsidRPr="0076078E">
              <w:t xml:space="preserve">Победа во Всероссийском конкурсе «Студенческий </w:t>
            </w:r>
            <w:proofErr w:type="spellStart"/>
            <w:r w:rsidRPr="0076078E">
              <w:t>стартап</w:t>
            </w:r>
            <w:proofErr w:type="spellEnd"/>
            <w:r w:rsidRPr="0076078E">
              <w:t>» или выигранный грант по программе «УМНИК»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Авторы</w:t>
            </w: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center"/>
            </w:pPr>
            <w:r w:rsidRPr="0076078E">
              <w:t>Выходные данные</w:t>
            </w: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1.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713" w:type="dxa"/>
          </w:tcPr>
          <w:p w:rsidR="00BC3795" w:rsidRPr="0076078E" w:rsidRDefault="00BC3795" w:rsidP="00846458">
            <w:pPr>
              <w:jc w:val="both"/>
            </w:pPr>
            <w:r w:rsidRPr="0076078E">
              <w:t>…</w:t>
            </w:r>
          </w:p>
        </w:tc>
        <w:tc>
          <w:tcPr>
            <w:tcW w:w="3017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  <w:tc>
          <w:tcPr>
            <w:tcW w:w="6266" w:type="dxa"/>
            <w:gridSpan w:val="3"/>
          </w:tcPr>
          <w:p w:rsidR="00BC3795" w:rsidRPr="0076078E" w:rsidRDefault="00BC3795" w:rsidP="00846458">
            <w:pPr>
              <w:jc w:val="both"/>
            </w:pPr>
          </w:p>
        </w:tc>
      </w:tr>
      <w:tr w:rsidR="00BC3795" w:rsidRPr="0076078E" w:rsidTr="00846458">
        <w:tc>
          <w:tcPr>
            <w:tcW w:w="9996" w:type="dxa"/>
            <w:gridSpan w:val="7"/>
            <w:tcBorders>
              <w:left w:val="nil"/>
              <w:right w:val="nil"/>
            </w:tcBorders>
          </w:tcPr>
          <w:p w:rsidR="00BC3795" w:rsidRPr="0076078E" w:rsidRDefault="00BC3795" w:rsidP="00846458">
            <w:pPr>
              <w:jc w:val="center"/>
            </w:pPr>
            <w:r w:rsidRPr="0076078E">
              <w:t>Победа в конкурсах, направленных на поддержку научных исследований, проводимых различными Министерствами и ведомствами, образовательными и научными организациями, а также специализированными фондами (за исключением Фонда содействия инновациям)</w:t>
            </w:r>
          </w:p>
        </w:tc>
      </w:tr>
      <w:tr w:rsidR="00BC3795" w:rsidRPr="0076078E" w:rsidTr="00846458">
        <w:tc>
          <w:tcPr>
            <w:tcW w:w="713" w:type="dxa"/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№</w:t>
            </w:r>
          </w:p>
        </w:tc>
        <w:tc>
          <w:tcPr>
            <w:tcW w:w="1663" w:type="dxa"/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Организатор конкурса</w:t>
            </w:r>
          </w:p>
        </w:tc>
        <w:tc>
          <w:tcPr>
            <w:tcW w:w="2268" w:type="dxa"/>
            <w:gridSpan w:val="3"/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Название конкурса</w:t>
            </w:r>
          </w:p>
        </w:tc>
        <w:tc>
          <w:tcPr>
            <w:tcW w:w="3828" w:type="dxa"/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Название (тема) работы / заявки</w:t>
            </w:r>
          </w:p>
        </w:tc>
        <w:tc>
          <w:tcPr>
            <w:tcW w:w="1524" w:type="dxa"/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Год подачи заявки</w:t>
            </w:r>
          </w:p>
        </w:tc>
      </w:tr>
      <w:tr w:rsidR="00BC3795" w:rsidRPr="0076078E" w:rsidTr="00846458">
        <w:tc>
          <w:tcPr>
            <w:tcW w:w="713" w:type="dxa"/>
            <w:vAlign w:val="center"/>
          </w:tcPr>
          <w:p w:rsidR="00BC3795" w:rsidRPr="0076078E" w:rsidRDefault="00BC3795" w:rsidP="00BC3795">
            <w:r w:rsidRPr="0076078E">
              <w:t>1.</w:t>
            </w:r>
          </w:p>
        </w:tc>
        <w:tc>
          <w:tcPr>
            <w:tcW w:w="1663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</w:tr>
      <w:tr w:rsidR="00BC3795" w:rsidRPr="0076078E" w:rsidTr="00846458">
        <w:tc>
          <w:tcPr>
            <w:tcW w:w="713" w:type="dxa"/>
            <w:vAlign w:val="center"/>
          </w:tcPr>
          <w:p w:rsidR="00BC3795" w:rsidRPr="0076078E" w:rsidRDefault="00BC3795" w:rsidP="00BC3795">
            <w:r w:rsidRPr="0076078E">
              <w:t>…</w:t>
            </w:r>
          </w:p>
        </w:tc>
        <w:tc>
          <w:tcPr>
            <w:tcW w:w="1663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BC3795" w:rsidRPr="0076078E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</w:tr>
    </w:tbl>
    <w:p w:rsidR="00BC3795" w:rsidRPr="0076078E" w:rsidRDefault="00BC3795" w:rsidP="00BC3795">
      <w:r w:rsidRPr="0076078E">
        <w:br w:type="page"/>
      </w:r>
    </w:p>
    <w:tbl>
      <w:tblPr>
        <w:tblStyle w:val="a7"/>
        <w:tblW w:w="0" w:type="auto"/>
        <w:tblLayout w:type="fixed"/>
        <w:tblLook w:val="04A0"/>
      </w:tblPr>
      <w:tblGrid>
        <w:gridCol w:w="713"/>
        <w:gridCol w:w="2797"/>
        <w:gridCol w:w="220"/>
        <w:gridCol w:w="1358"/>
        <w:gridCol w:w="690"/>
        <w:gridCol w:w="1985"/>
        <w:gridCol w:w="772"/>
        <w:gridCol w:w="1461"/>
      </w:tblGrid>
      <w:tr w:rsidR="00BC3795" w:rsidTr="00846458">
        <w:trPr>
          <w:trHeight w:val="930"/>
        </w:trPr>
        <w:tc>
          <w:tcPr>
            <w:tcW w:w="9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95" w:rsidRPr="0076078E" w:rsidRDefault="00BC3795" w:rsidP="00846458">
            <w:pPr>
              <w:jc w:val="center"/>
              <w:rPr>
                <w:b/>
                <w:sz w:val="28"/>
                <w:szCs w:val="28"/>
              </w:rPr>
            </w:pPr>
            <w:r w:rsidRPr="0076078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76078E">
              <w:rPr>
                <w:b/>
                <w:sz w:val="28"/>
                <w:szCs w:val="28"/>
              </w:rPr>
              <w:t xml:space="preserve"> ИНЫЕ ДОКУМЕНТЫ, ПОДТВЕРЖДАЮЩИЕ СВЕДЕНИЯ О ДОСТИЖЕНИЯХ В НАУЧНОЙ (НАУЧНО-ТЕХНИЧЕСКОЙ) ДЕЯТЕЛЬНОСТИ</w:t>
            </w:r>
          </w:p>
          <w:p w:rsidR="00BC3795" w:rsidRPr="0076078E" w:rsidRDefault="00BC3795" w:rsidP="00846458">
            <w:pPr>
              <w:jc w:val="center"/>
            </w:pPr>
            <w:r w:rsidRPr="0076078E">
              <w:t>Перечень достижений поступающего в части участия в реализации научно-исследовательских и опытно-конструкторских работ</w:t>
            </w:r>
          </w:p>
        </w:tc>
      </w:tr>
      <w:tr w:rsidR="00BC3795" w:rsidTr="00846458"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BC3795" w:rsidRPr="00382475" w:rsidRDefault="00BC3795" w:rsidP="00846458">
            <w:pPr>
              <w:jc w:val="center"/>
            </w:pPr>
            <w:r w:rsidRPr="00382475">
              <w:t>№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</w:tcBorders>
            <w:vAlign w:val="center"/>
          </w:tcPr>
          <w:p w:rsidR="00BC3795" w:rsidRPr="00382475" w:rsidRDefault="00BC3795" w:rsidP="00846458">
            <w:pPr>
              <w:jc w:val="center"/>
            </w:pPr>
            <w:r w:rsidRPr="00382475">
              <w:t>Коллектив авторов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BC3795" w:rsidRPr="00382475" w:rsidRDefault="00BC3795" w:rsidP="00846458">
            <w:pPr>
              <w:jc w:val="center"/>
            </w:pPr>
            <w:r w:rsidRPr="00382475">
              <w:t>Заказчик работы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</w:tcBorders>
            <w:vAlign w:val="center"/>
          </w:tcPr>
          <w:p w:rsidR="00BC3795" w:rsidRPr="00382475" w:rsidRDefault="00BC3795" w:rsidP="00846458">
            <w:pPr>
              <w:jc w:val="center"/>
            </w:pPr>
            <w:r w:rsidRPr="00382475">
              <w:t>Наименование работы / тема НИР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BC3795" w:rsidRPr="00382475" w:rsidRDefault="00BC3795" w:rsidP="00846458">
            <w:pPr>
              <w:jc w:val="center"/>
            </w:pPr>
            <w:r w:rsidRPr="00382475">
              <w:t>Го</w:t>
            </w:r>
            <w:proofErr w:type="gramStart"/>
            <w:r w:rsidRPr="00382475">
              <w:t>д(</w:t>
            </w:r>
            <w:proofErr w:type="spellStart"/>
            <w:proofErr w:type="gramEnd"/>
            <w:r w:rsidRPr="00382475">
              <w:t>ы</w:t>
            </w:r>
            <w:proofErr w:type="spellEnd"/>
            <w:r w:rsidRPr="00382475">
              <w:t>) выполнения</w:t>
            </w:r>
          </w:p>
        </w:tc>
      </w:tr>
      <w:tr w:rsidR="00BC3795" w:rsidTr="00846458">
        <w:tc>
          <w:tcPr>
            <w:tcW w:w="713" w:type="dxa"/>
            <w:vAlign w:val="center"/>
          </w:tcPr>
          <w:p w:rsidR="00BC3795" w:rsidRPr="00382475" w:rsidRDefault="00BC3795" w:rsidP="00BC3795">
            <w:r w:rsidRPr="00382475">
              <w:t>1.</w:t>
            </w:r>
          </w:p>
        </w:tc>
        <w:tc>
          <w:tcPr>
            <w:tcW w:w="3017" w:type="dxa"/>
            <w:gridSpan w:val="2"/>
          </w:tcPr>
          <w:p w:rsidR="00BC3795" w:rsidRPr="00382475" w:rsidRDefault="00BC3795" w:rsidP="00846458">
            <w:pPr>
              <w:jc w:val="both"/>
            </w:pPr>
            <w:r w:rsidRPr="00382475">
              <w:t xml:space="preserve">ФИО </w:t>
            </w:r>
            <w:r w:rsidRPr="00382475">
              <w:softHyphen/>
              <w:t>– руководитель;</w:t>
            </w:r>
          </w:p>
          <w:p w:rsidR="00BC3795" w:rsidRPr="00382475" w:rsidRDefault="00BC3795" w:rsidP="00846458">
            <w:pPr>
              <w:jc w:val="both"/>
            </w:pPr>
            <w:r w:rsidRPr="00382475">
              <w:t xml:space="preserve">ФИО </w:t>
            </w:r>
            <w:r w:rsidRPr="00382475">
              <w:softHyphen/>
              <w:t>– исполнитель.</w:t>
            </w:r>
          </w:p>
        </w:tc>
        <w:tc>
          <w:tcPr>
            <w:tcW w:w="1358" w:type="dxa"/>
          </w:tcPr>
          <w:p w:rsidR="00BC3795" w:rsidRPr="00382475" w:rsidRDefault="00BC3795" w:rsidP="00846458">
            <w:pPr>
              <w:jc w:val="both"/>
            </w:pPr>
          </w:p>
        </w:tc>
        <w:tc>
          <w:tcPr>
            <w:tcW w:w="3447" w:type="dxa"/>
            <w:gridSpan w:val="3"/>
          </w:tcPr>
          <w:p w:rsidR="00BC3795" w:rsidRPr="00382475" w:rsidRDefault="00BC3795" w:rsidP="00846458">
            <w:pPr>
              <w:jc w:val="both"/>
            </w:pPr>
          </w:p>
        </w:tc>
        <w:tc>
          <w:tcPr>
            <w:tcW w:w="1461" w:type="dxa"/>
          </w:tcPr>
          <w:p w:rsidR="00BC3795" w:rsidRPr="00382475" w:rsidRDefault="00BC3795" w:rsidP="00846458">
            <w:pPr>
              <w:jc w:val="both"/>
            </w:pPr>
          </w:p>
        </w:tc>
      </w:tr>
      <w:tr w:rsidR="00BC3795" w:rsidTr="00846458">
        <w:tc>
          <w:tcPr>
            <w:tcW w:w="713" w:type="dxa"/>
            <w:vAlign w:val="center"/>
          </w:tcPr>
          <w:p w:rsidR="00BC3795" w:rsidRPr="001371CC" w:rsidRDefault="00BC3795" w:rsidP="00BC3795">
            <w:r w:rsidRPr="001371CC">
              <w:t>…</w:t>
            </w:r>
          </w:p>
        </w:tc>
        <w:tc>
          <w:tcPr>
            <w:tcW w:w="3017" w:type="dxa"/>
            <w:gridSpan w:val="2"/>
          </w:tcPr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7" w:type="dxa"/>
            <w:gridSpan w:val="3"/>
          </w:tcPr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</w:tr>
      <w:tr w:rsidR="00BC3795" w:rsidTr="00846458">
        <w:tc>
          <w:tcPr>
            <w:tcW w:w="9996" w:type="dxa"/>
            <w:gridSpan w:val="8"/>
            <w:tcBorders>
              <w:left w:val="nil"/>
              <w:right w:val="nil"/>
            </w:tcBorders>
            <w:vAlign w:val="center"/>
          </w:tcPr>
          <w:p w:rsidR="00BC3795" w:rsidRPr="0076078E" w:rsidRDefault="00BC3795" w:rsidP="00846458">
            <w:pPr>
              <w:jc w:val="center"/>
            </w:pPr>
            <w:r w:rsidRPr="0076078E">
              <w:t>Участие в представление результатов научно-исследовательской деятельности на научно-практических конференциях, форумах, симпозиумах различного уровня</w:t>
            </w:r>
          </w:p>
        </w:tc>
      </w:tr>
      <w:tr w:rsidR="00BC3795" w:rsidTr="00846458">
        <w:tc>
          <w:tcPr>
            <w:tcW w:w="713" w:type="dxa"/>
            <w:vAlign w:val="center"/>
          </w:tcPr>
          <w:p w:rsidR="00BC3795" w:rsidRPr="005B3020" w:rsidRDefault="00BC3795" w:rsidP="00846458">
            <w:pPr>
              <w:jc w:val="center"/>
            </w:pPr>
            <w:r w:rsidRPr="005B3020">
              <w:t>№</w:t>
            </w:r>
          </w:p>
        </w:tc>
        <w:tc>
          <w:tcPr>
            <w:tcW w:w="3017" w:type="dxa"/>
            <w:gridSpan w:val="2"/>
            <w:vAlign w:val="center"/>
          </w:tcPr>
          <w:p w:rsidR="00BC3795" w:rsidRPr="005B3020" w:rsidRDefault="00BC3795" w:rsidP="00846458">
            <w:pPr>
              <w:jc w:val="center"/>
            </w:pPr>
            <w:r w:rsidRPr="005B3020">
              <w:t>Уровень мероприятия</w:t>
            </w:r>
          </w:p>
        </w:tc>
        <w:tc>
          <w:tcPr>
            <w:tcW w:w="4033" w:type="dxa"/>
            <w:gridSpan w:val="3"/>
            <w:vAlign w:val="center"/>
          </w:tcPr>
          <w:p w:rsidR="00BC3795" w:rsidRPr="005B3020" w:rsidRDefault="00BC3795" w:rsidP="00846458">
            <w:pPr>
              <w:jc w:val="center"/>
            </w:pPr>
            <w:r w:rsidRPr="005B3020">
              <w:t>Название мероприятия</w:t>
            </w:r>
          </w:p>
        </w:tc>
        <w:tc>
          <w:tcPr>
            <w:tcW w:w="2233" w:type="dxa"/>
            <w:gridSpan w:val="2"/>
            <w:vAlign w:val="center"/>
          </w:tcPr>
          <w:p w:rsidR="00BC3795" w:rsidRPr="005B3020" w:rsidRDefault="00BC3795" w:rsidP="00846458">
            <w:pPr>
              <w:jc w:val="center"/>
            </w:pPr>
            <w:r w:rsidRPr="005B3020">
              <w:t>Дат</w:t>
            </w:r>
            <w:proofErr w:type="gramStart"/>
            <w:r w:rsidRPr="005B3020">
              <w:t>а(</w:t>
            </w:r>
            <w:proofErr w:type="spellStart"/>
            <w:proofErr w:type="gramEnd"/>
            <w:r w:rsidRPr="005B3020">
              <w:t>ы</w:t>
            </w:r>
            <w:proofErr w:type="spellEnd"/>
            <w:r w:rsidRPr="005B3020">
              <w:t>) и место проведения</w:t>
            </w:r>
            <w:r>
              <w:t xml:space="preserve"> мероприятия</w:t>
            </w:r>
          </w:p>
        </w:tc>
      </w:tr>
      <w:tr w:rsidR="00BC3795" w:rsidTr="00846458">
        <w:tc>
          <w:tcPr>
            <w:tcW w:w="713" w:type="dxa"/>
          </w:tcPr>
          <w:p w:rsidR="00BC3795" w:rsidRPr="002A1549" w:rsidRDefault="00BC3795" w:rsidP="00846458">
            <w:pPr>
              <w:jc w:val="both"/>
            </w:pPr>
            <w:r w:rsidRPr="002A1549">
              <w:t>1.</w:t>
            </w:r>
          </w:p>
        </w:tc>
        <w:tc>
          <w:tcPr>
            <w:tcW w:w="3017" w:type="dxa"/>
            <w:gridSpan w:val="2"/>
          </w:tcPr>
          <w:p w:rsidR="00BC3795" w:rsidRPr="002A1549" w:rsidRDefault="00BC3795" w:rsidP="00846458">
            <w:pPr>
              <w:jc w:val="both"/>
            </w:pPr>
            <w:r w:rsidRPr="002A1549">
              <w:t>Вузовское/ Региональное/ Межрегиональное/ Всероссийское/ Международное</w:t>
            </w:r>
          </w:p>
        </w:tc>
        <w:tc>
          <w:tcPr>
            <w:tcW w:w="4033" w:type="dxa"/>
            <w:gridSpan w:val="3"/>
          </w:tcPr>
          <w:p w:rsidR="00BC3795" w:rsidRPr="002A1549" w:rsidRDefault="00BC3795" w:rsidP="00846458">
            <w:pPr>
              <w:jc w:val="both"/>
            </w:pPr>
          </w:p>
        </w:tc>
        <w:tc>
          <w:tcPr>
            <w:tcW w:w="2233" w:type="dxa"/>
            <w:gridSpan w:val="2"/>
          </w:tcPr>
          <w:p w:rsidR="00BC3795" w:rsidRPr="002A1549" w:rsidRDefault="00BC3795" w:rsidP="00846458">
            <w:pPr>
              <w:jc w:val="both"/>
            </w:pPr>
          </w:p>
        </w:tc>
      </w:tr>
      <w:tr w:rsidR="00BC3795" w:rsidTr="00846458">
        <w:tc>
          <w:tcPr>
            <w:tcW w:w="713" w:type="dxa"/>
          </w:tcPr>
          <w:p w:rsidR="00BC3795" w:rsidRPr="002A1549" w:rsidRDefault="00BC3795" w:rsidP="00846458">
            <w:pPr>
              <w:jc w:val="both"/>
            </w:pPr>
            <w:r w:rsidRPr="002A1549">
              <w:t>…</w:t>
            </w:r>
          </w:p>
        </w:tc>
        <w:tc>
          <w:tcPr>
            <w:tcW w:w="3017" w:type="dxa"/>
            <w:gridSpan w:val="2"/>
          </w:tcPr>
          <w:p w:rsidR="00BC3795" w:rsidRPr="002A1549" w:rsidRDefault="00BC3795" w:rsidP="00846458">
            <w:pPr>
              <w:jc w:val="both"/>
            </w:pPr>
          </w:p>
        </w:tc>
        <w:tc>
          <w:tcPr>
            <w:tcW w:w="4033" w:type="dxa"/>
            <w:gridSpan w:val="3"/>
          </w:tcPr>
          <w:p w:rsidR="00BC3795" w:rsidRPr="002A1549" w:rsidRDefault="00BC3795" w:rsidP="00846458">
            <w:pPr>
              <w:jc w:val="both"/>
            </w:pPr>
          </w:p>
        </w:tc>
        <w:tc>
          <w:tcPr>
            <w:tcW w:w="2233" w:type="dxa"/>
            <w:gridSpan w:val="2"/>
          </w:tcPr>
          <w:p w:rsidR="00BC3795" w:rsidRPr="002A1549" w:rsidRDefault="00BC3795" w:rsidP="00846458">
            <w:pPr>
              <w:jc w:val="both"/>
            </w:pPr>
          </w:p>
        </w:tc>
      </w:tr>
      <w:tr w:rsidR="00BC3795" w:rsidTr="00846458">
        <w:trPr>
          <w:trHeight w:val="584"/>
        </w:trPr>
        <w:tc>
          <w:tcPr>
            <w:tcW w:w="9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95" w:rsidRPr="0076078E" w:rsidRDefault="00BC3795" w:rsidP="00846458">
            <w:pPr>
              <w:jc w:val="center"/>
            </w:pPr>
            <w:r w:rsidRPr="0076078E">
              <w:t xml:space="preserve">Публикации тезисов и статей в сборниках научных мероприятий вузовского, регионального и межрегионального уровня </w:t>
            </w:r>
          </w:p>
        </w:tc>
      </w:tr>
      <w:tr w:rsidR="00BC3795" w:rsidTr="00846458">
        <w:tc>
          <w:tcPr>
            <w:tcW w:w="713" w:type="dxa"/>
            <w:vAlign w:val="center"/>
          </w:tcPr>
          <w:p w:rsidR="00BC3795" w:rsidRPr="003A6F12" w:rsidRDefault="00BC3795" w:rsidP="00846458">
            <w:pPr>
              <w:jc w:val="center"/>
            </w:pPr>
            <w:r w:rsidRPr="003A6F12">
              <w:t>№</w:t>
            </w:r>
          </w:p>
        </w:tc>
        <w:tc>
          <w:tcPr>
            <w:tcW w:w="3017" w:type="dxa"/>
            <w:gridSpan w:val="2"/>
            <w:vAlign w:val="center"/>
          </w:tcPr>
          <w:p w:rsidR="00BC3795" w:rsidRPr="003A6F12" w:rsidRDefault="00BC3795" w:rsidP="00846458">
            <w:pPr>
              <w:jc w:val="center"/>
            </w:pPr>
            <w:r w:rsidRPr="003A6F12">
              <w:t>Авторы</w:t>
            </w:r>
          </w:p>
        </w:tc>
        <w:tc>
          <w:tcPr>
            <w:tcW w:w="6266" w:type="dxa"/>
            <w:gridSpan w:val="5"/>
            <w:vAlign w:val="center"/>
          </w:tcPr>
          <w:p w:rsidR="00BC3795" w:rsidRPr="00887914" w:rsidRDefault="00BC3795" w:rsidP="00846458">
            <w:pPr>
              <w:jc w:val="center"/>
            </w:pPr>
            <w:r w:rsidRPr="001371CC">
              <w:t>Выходные данные</w:t>
            </w:r>
          </w:p>
        </w:tc>
      </w:tr>
      <w:tr w:rsidR="00BC3795" w:rsidTr="00846458">
        <w:tc>
          <w:tcPr>
            <w:tcW w:w="713" w:type="dxa"/>
          </w:tcPr>
          <w:p w:rsidR="00BC3795" w:rsidRPr="003A6F12" w:rsidRDefault="00BC3795" w:rsidP="00846458">
            <w:pPr>
              <w:jc w:val="both"/>
            </w:pPr>
            <w:r w:rsidRPr="003A6F12">
              <w:t>1</w:t>
            </w:r>
            <w:r>
              <w:t>.</w:t>
            </w:r>
          </w:p>
        </w:tc>
        <w:tc>
          <w:tcPr>
            <w:tcW w:w="3017" w:type="dxa"/>
            <w:gridSpan w:val="2"/>
          </w:tcPr>
          <w:p w:rsidR="00BC3795" w:rsidRPr="003A6F12" w:rsidRDefault="00BC3795" w:rsidP="00846458">
            <w:pPr>
              <w:jc w:val="both"/>
            </w:pPr>
          </w:p>
        </w:tc>
        <w:tc>
          <w:tcPr>
            <w:tcW w:w="6266" w:type="dxa"/>
            <w:gridSpan w:val="5"/>
          </w:tcPr>
          <w:p w:rsidR="00BC3795" w:rsidRPr="00887914" w:rsidRDefault="00BC3795" w:rsidP="00846458">
            <w:pPr>
              <w:jc w:val="both"/>
            </w:pPr>
          </w:p>
        </w:tc>
      </w:tr>
      <w:tr w:rsidR="00BC3795" w:rsidTr="00846458">
        <w:tc>
          <w:tcPr>
            <w:tcW w:w="713" w:type="dxa"/>
          </w:tcPr>
          <w:p w:rsidR="00BC3795" w:rsidRPr="003A6F12" w:rsidRDefault="00BC3795" w:rsidP="00846458">
            <w:pPr>
              <w:jc w:val="both"/>
            </w:pPr>
            <w:r w:rsidRPr="003A6F12">
              <w:t>…</w:t>
            </w:r>
          </w:p>
        </w:tc>
        <w:tc>
          <w:tcPr>
            <w:tcW w:w="3017" w:type="dxa"/>
            <w:gridSpan w:val="2"/>
          </w:tcPr>
          <w:p w:rsidR="00BC3795" w:rsidRPr="003A6F12" w:rsidRDefault="00BC3795" w:rsidP="00846458">
            <w:pPr>
              <w:jc w:val="both"/>
            </w:pPr>
          </w:p>
        </w:tc>
        <w:tc>
          <w:tcPr>
            <w:tcW w:w="6266" w:type="dxa"/>
            <w:gridSpan w:val="5"/>
          </w:tcPr>
          <w:p w:rsidR="00BC3795" w:rsidRPr="00887914" w:rsidRDefault="00BC3795" w:rsidP="00846458">
            <w:pPr>
              <w:jc w:val="both"/>
            </w:pPr>
          </w:p>
        </w:tc>
      </w:tr>
      <w:tr w:rsidR="00BC3795" w:rsidTr="0084645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C3795" w:rsidRDefault="00BC3795" w:rsidP="00846458">
            <w:pPr>
              <w:jc w:val="both"/>
              <w:rPr>
                <w:szCs w:val="28"/>
              </w:rPr>
            </w:pPr>
          </w:p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  <w:r w:rsidRPr="00A80570">
              <w:rPr>
                <w:szCs w:val="28"/>
              </w:rPr>
              <w:t>Поступающи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3795" w:rsidRPr="001371CC" w:rsidRDefault="00BC3795" w:rsidP="00846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C3795" w:rsidRDefault="00BC3795" w:rsidP="00846458">
            <w:pPr>
              <w:jc w:val="center"/>
              <w:rPr>
                <w:szCs w:val="28"/>
              </w:rPr>
            </w:pPr>
          </w:p>
          <w:p w:rsidR="00BC3795" w:rsidRPr="001371CC" w:rsidRDefault="00BC3795" w:rsidP="00846458">
            <w:pPr>
              <w:jc w:val="center"/>
              <w:rPr>
                <w:sz w:val="28"/>
                <w:szCs w:val="28"/>
              </w:rPr>
            </w:pPr>
            <w:r w:rsidRPr="00FC3C9B">
              <w:rPr>
                <w:szCs w:val="28"/>
              </w:rPr>
              <w:t>Фамилия ИО</w:t>
            </w:r>
          </w:p>
        </w:tc>
      </w:tr>
    </w:tbl>
    <w:p w:rsidR="004E52D4" w:rsidRPr="00BC3795" w:rsidRDefault="004E52D4" w:rsidP="00BC3795">
      <w:pPr>
        <w:rPr>
          <w:szCs w:val="28"/>
          <w:lang w:val="en-US"/>
        </w:rPr>
      </w:pPr>
    </w:p>
    <w:sectPr w:rsidR="004E52D4" w:rsidRPr="00BC3795" w:rsidSect="007E2A45">
      <w:footerReference w:type="default" r:id="rId8"/>
      <w:headerReference w:type="first" r:id="rId9"/>
      <w:footerReference w:type="first" r:id="rId10"/>
      <w:pgSz w:w="11906" w:h="16838"/>
      <w:pgMar w:top="993" w:right="850" w:bottom="993" w:left="1276" w:header="426" w:footer="5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EA" w:rsidRDefault="002828EA" w:rsidP="004602D8">
      <w:r>
        <w:separator/>
      </w:r>
    </w:p>
  </w:endnote>
  <w:endnote w:type="continuationSeparator" w:id="0">
    <w:p w:rsidR="002828EA" w:rsidRDefault="002828EA" w:rsidP="0046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9A" w:rsidRPr="001E70C7" w:rsidRDefault="00FC419A" w:rsidP="001E70C7">
    <w:pPr>
      <w:pStyle w:val="a9"/>
      <w:jc w:val="right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33301956"/>
      <w:docPartObj>
        <w:docPartGallery w:val="Page Numbers (Bottom of Page)"/>
        <w:docPartUnique/>
      </w:docPartObj>
    </w:sdtPr>
    <w:sdtContent>
      <w:p w:rsidR="007B3852" w:rsidRPr="007B3852" w:rsidRDefault="000D325B">
        <w:pPr>
          <w:pStyle w:val="a9"/>
          <w:jc w:val="right"/>
          <w:rPr>
            <w:sz w:val="28"/>
            <w:szCs w:val="28"/>
          </w:rPr>
        </w:pPr>
        <w:r w:rsidRPr="007B3852">
          <w:rPr>
            <w:sz w:val="28"/>
            <w:szCs w:val="28"/>
          </w:rPr>
          <w:fldChar w:fldCharType="begin"/>
        </w:r>
        <w:r w:rsidR="007B3852" w:rsidRPr="007B3852">
          <w:rPr>
            <w:sz w:val="28"/>
            <w:szCs w:val="28"/>
          </w:rPr>
          <w:instrText>PAGE   \* MERGEFORMAT</w:instrText>
        </w:r>
        <w:r w:rsidRPr="007B3852">
          <w:rPr>
            <w:sz w:val="28"/>
            <w:szCs w:val="28"/>
          </w:rPr>
          <w:fldChar w:fldCharType="separate"/>
        </w:r>
        <w:r w:rsidR="00BC3795">
          <w:rPr>
            <w:noProof/>
            <w:sz w:val="28"/>
            <w:szCs w:val="28"/>
          </w:rPr>
          <w:t>1</w:t>
        </w:r>
        <w:r w:rsidRPr="007B3852">
          <w:rPr>
            <w:sz w:val="28"/>
            <w:szCs w:val="28"/>
          </w:rPr>
          <w:fldChar w:fldCharType="end"/>
        </w:r>
      </w:p>
    </w:sdtContent>
  </w:sdt>
  <w:p w:rsidR="007B3852" w:rsidRDefault="007B38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EA" w:rsidRDefault="002828EA" w:rsidP="004602D8">
      <w:r>
        <w:separator/>
      </w:r>
    </w:p>
  </w:footnote>
  <w:footnote w:type="continuationSeparator" w:id="0">
    <w:p w:rsidR="002828EA" w:rsidRDefault="002828EA" w:rsidP="00460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52" w:rsidRPr="007B3852" w:rsidRDefault="007B3852" w:rsidP="007B3852">
    <w:pPr>
      <w:pStyle w:val="ab"/>
      <w:jc w:val="right"/>
      <w:rPr>
        <w:sz w:val="28"/>
        <w:szCs w:val="28"/>
      </w:rPr>
    </w:pPr>
    <w:proofErr w:type="gramStart"/>
    <w:r w:rsidRPr="007B3852">
      <w:rPr>
        <w:sz w:val="28"/>
        <w:szCs w:val="28"/>
      </w:rPr>
      <w:t>П</w:t>
    </w:r>
    <w:proofErr w:type="gramEnd"/>
    <w:r w:rsidRPr="007B3852">
      <w:rPr>
        <w:sz w:val="28"/>
        <w:szCs w:val="28"/>
      </w:rPr>
      <w:t xml:space="preserve"> 2.2.3.09-2026</w:t>
    </w:r>
  </w:p>
  <w:p w:rsidR="007B3852" w:rsidRDefault="007B38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F01"/>
    <w:multiLevelType w:val="hybridMultilevel"/>
    <w:tmpl w:val="B1C080F8"/>
    <w:lvl w:ilvl="0" w:tplc="8BE2BDF4">
      <w:start w:val="1"/>
      <w:numFmt w:val="upperRoman"/>
      <w:lvlText w:val="%1."/>
      <w:lvlJc w:val="left"/>
      <w:pPr>
        <w:ind w:left="795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4B3667"/>
    <w:multiLevelType w:val="hybridMultilevel"/>
    <w:tmpl w:val="7AACA358"/>
    <w:lvl w:ilvl="0" w:tplc="6CEC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57DE7"/>
    <w:multiLevelType w:val="hybridMultilevel"/>
    <w:tmpl w:val="D3B8F162"/>
    <w:lvl w:ilvl="0" w:tplc="CC02F9FE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E756B"/>
    <w:multiLevelType w:val="hybridMultilevel"/>
    <w:tmpl w:val="B5C02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E3E3B"/>
    <w:multiLevelType w:val="hybridMultilevel"/>
    <w:tmpl w:val="D3760C98"/>
    <w:lvl w:ilvl="0" w:tplc="E2602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35C1"/>
    <w:multiLevelType w:val="hybridMultilevel"/>
    <w:tmpl w:val="FB52098C"/>
    <w:lvl w:ilvl="0" w:tplc="CA0CEA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C91DD3"/>
    <w:multiLevelType w:val="hybridMultilevel"/>
    <w:tmpl w:val="3960802A"/>
    <w:lvl w:ilvl="0" w:tplc="52A2855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70F627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D24D6"/>
    <w:multiLevelType w:val="hybridMultilevel"/>
    <w:tmpl w:val="D0447C62"/>
    <w:lvl w:ilvl="0" w:tplc="CA0CEA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7070D6"/>
    <w:multiLevelType w:val="hybridMultilevel"/>
    <w:tmpl w:val="1D64E258"/>
    <w:lvl w:ilvl="0" w:tplc="F006A1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926DB"/>
    <w:multiLevelType w:val="multilevel"/>
    <w:tmpl w:val="C49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15FE"/>
    <w:rsid w:val="00001FBA"/>
    <w:rsid w:val="000021BF"/>
    <w:rsid w:val="00002231"/>
    <w:rsid w:val="00004080"/>
    <w:rsid w:val="00005C0A"/>
    <w:rsid w:val="00012060"/>
    <w:rsid w:val="0001693D"/>
    <w:rsid w:val="00017336"/>
    <w:rsid w:val="000207DA"/>
    <w:rsid w:val="00025584"/>
    <w:rsid w:val="00025F56"/>
    <w:rsid w:val="0002701A"/>
    <w:rsid w:val="00034F28"/>
    <w:rsid w:val="00035327"/>
    <w:rsid w:val="00036A7B"/>
    <w:rsid w:val="0003776A"/>
    <w:rsid w:val="0003781B"/>
    <w:rsid w:val="0004156F"/>
    <w:rsid w:val="00045178"/>
    <w:rsid w:val="000451C2"/>
    <w:rsid w:val="00050549"/>
    <w:rsid w:val="00053114"/>
    <w:rsid w:val="00053D55"/>
    <w:rsid w:val="00055C9E"/>
    <w:rsid w:val="0005699C"/>
    <w:rsid w:val="00060C4A"/>
    <w:rsid w:val="00061952"/>
    <w:rsid w:val="000628E1"/>
    <w:rsid w:val="00066C45"/>
    <w:rsid w:val="00066C9D"/>
    <w:rsid w:val="00073F9D"/>
    <w:rsid w:val="0007529A"/>
    <w:rsid w:val="0007548A"/>
    <w:rsid w:val="000755AA"/>
    <w:rsid w:val="00076708"/>
    <w:rsid w:val="000873B7"/>
    <w:rsid w:val="00087580"/>
    <w:rsid w:val="0009247D"/>
    <w:rsid w:val="000A0FBF"/>
    <w:rsid w:val="000A2E64"/>
    <w:rsid w:val="000A4EB1"/>
    <w:rsid w:val="000A5655"/>
    <w:rsid w:val="000B2D3E"/>
    <w:rsid w:val="000B7E87"/>
    <w:rsid w:val="000B7EB4"/>
    <w:rsid w:val="000C122E"/>
    <w:rsid w:val="000C6459"/>
    <w:rsid w:val="000C6524"/>
    <w:rsid w:val="000C6E41"/>
    <w:rsid w:val="000D325B"/>
    <w:rsid w:val="000D3841"/>
    <w:rsid w:val="000E0079"/>
    <w:rsid w:val="000E0B96"/>
    <w:rsid w:val="000E418C"/>
    <w:rsid w:val="000E5CC7"/>
    <w:rsid w:val="000E5F76"/>
    <w:rsid w:val="000E73F7"/>
    <w:rsid w:val="000E7F79"/>
    <w:rsid w:val="000F2D9E"/>
    <w:rsid w:val="0010005E"/>
    <w:rsid w:val="00101651"/>
    <w:rsid w:val="00103780"/>
    <w:rsid w:val="0010575D"/>
    <w:rsid w:val="001101D2"/>
    <w:rsid w:val="0011449A"/>
    <w:rsid w:val="00116F3F"/>
    <w:rsid w:val="00117398"/>
    <w:rsid w:val="001241B9"/>
    <w:rsid w:val="00124DE3"/>
    <w:rsid w:val="001253F2"/>
    <w:rsid w:val="00131975"/>
    <w:rsid w:val="0013549E"/>
    <w:rsid w:val="00136FD6"/>
    <w:rsid w:val="001371CC"/>
    <w:rsid w:val="00142E47"/>
    <w:rsid w:val="00143D77"/>
    <w:rsid w:val="00145A9A"/>
    <w:rsid w:val="001502EF"/>
    <w:rsid w:val="00155068"/>
    <w:rsid w:val="00155499"/>
    <w:rsid w:val="0016463A"/>
    <w:rsid w:val="00165198"/>
    <w:rsid w:val="00170051"/>
    <w:rsid w:val="00171D32"/>
    <w:rsid w:val="00171E06"/>
    <w:rsid w:val="00173364"/>
    <w:rsid w:val="00175C00"/>
    <w:rsid w:val="00176389"/>
    <w:rsid w:val="00180174"/>
    <w:rsid w:val="0018264C"/>
    <w:rsid w:val="00183E3A"/>
    <w:rsid w:val="001909CD"/>
    <w:rsid w:val="001917AA"/>
    <w:rsid w:val="001922D3"/>
    <w:rsid w:val="00194731"/>
    <w:rsid w:val="00194AD7"/>
    <w:rsid w:val="001A446A"/>
    <w:rsid w:val="001A5B98"/>
    <w:rsid w:val="001A667D"/>
    <w:rsid w:val="001B1354"/>
    <w:rsid w:val="001B32A8"/>
    <w:rsid w:val="001B63D9"/>
    <w:rsid w:val="001B75D2"/>
    <w:rsid w:val="001C23C2"/>
    <w:rsid w:val="001C427D"/>
    <w:rsid w:val="001D0F3D"/>
    <w:rsid w:val="001D17DE"/>
    <w:rsid w:val="001D234B"/>
    <w:rsid w:val="001D3E70"/>
    <w:rsid w:val="001D5DD7"/>
    <w:rsid w:val="001E420B"/>
    <w:rsid w:val="001E592A"/>
    <w:rsid w:val="001E6204"/>
    <w:rsid w:val="001E70C7"/>
    <w:rsid w:val="001F1451"/>
    <w:rsid w:val="001F2CF8"/>
    <w:rsid w:val="002005A3"/>
    <w:rsid w:val="00200EDC"/>
    <w:rsid w:val="002015C1"/>
    <w:rsid w:val="00202B43"/>
    <w:rsid w:val="00206378"/>
    <w:rsid w:val="00211727"/>
    <w:rsid w:val="00211FCF"/>
    <w:rsid w:val="002148E2"/>
    <w:rsid w:val="002149B5"/>
    <w:rsid w:val="00216A20"/>
    <w:rsid w:val="00222B94"/>
    <w:rsid w:val="00223EFB"/>
    <w:rsid w:val="00226B15"/>
    <w:rsid w:val="002274BB"/>
    <w:rsid w:val="00230380"/>
    <w:rsid w:val="00232B91"/>
    <w:rsid w:val="00235C69"/>
    <w:rsid w:val="00235FAD"/>
    <w:rsid w:val="00236DD6"/>
    <w:rsid w:val="00251953"/>
    <w:rsid w:val="00252924"/>
    <w:rsid w:val="00256C22"/>
    <w:rsid w:val="00260981"/>
    <w:rsid w:val="00261603"/>
    <w:rsid w:val="00265051"/>
    <w:rsid w:val="0026723F"/>
    <w:rsid w:val="00270256"/>
    <w:rsid w:val="002742BE"/>
    <w:rsid w:val="002745BC"/>
    <w:rsid w:val="00275EB9"/>
    <w:rsid w:val="0027772B"/>
    <w:rsid w:val="00280F77"/>
    <w:rsid w:val="00281514"/>
    <w:rsid w:val="002828EA"/>
    <w:rsid w:val="00283B69"/>
    <w:rsid w:val="0028623B"/>
    <w:rsid w:val="00291CC6"/>
    <w:rsid w:val="002943C7"/>
    <w:rsid w:val="002944EE"/>
    <w:rsid w:val="00295553"/>
    <w:rsid w:val="002A1549"/>
    <w:rsid w:val="002A627A"/>
    <w:rsid w:val="002B0002"/>
    <w:rsid w:val="002B6D85"/>
    <w:rsid w:val="002B70A1"/>
    <w:rsid w:val="002C435F"/>
    <w:rsid w:val="002C56E0"/>
    <w:rsid w:val="002C73A0"/>
    <w:rsid w:val="002C7CDC"/>
    <w:rsid w:val="002D0AF7"/>
    <w:rsid w:val="002E34F6"/>
    <w:rsid w:val="002E4BE2"/>
    <w:rsid w:val="002E7A30"/>
    <w:rsid w:val="002F141D"/>
    <w:rsid w:val="002F4C2A"/>
    <w:rsid w:val="002F5178"/>
    <w:rsid w:val="0030061A"/>
    <w:rsid w:val="003017D3"/>
    <w:rsid w:val="00301889"/>
    <w:rsid w:val="003028A9"/>
    <w:rsid w:val="00304264"/>
    <w:rsid w:val="00312E12"/>
    <w:rsid w:val="00313B81"/>
    <w:rsid w:val="0031634B"/>
    <w:rsid w:val="003200C9"/>
    <w:rsid w:val="0032088B"/>
    <w:rsid w:val="003232DF"/>
    <w:rsid w:val="00324DD8"/>
    <w:rsid w:val="003340B3"/>
    <w:rsid w:val="003344A8"/>
    <w:rsid w:val="00335CED"/>
    <w:rsid w:val="00336103"/>
    <w:rsid w:val="0033779B"/>
    <w:rsid w:val="0034201A"/>
    <w:rsid w:val="00345103"/>
    <w:rsid w:val="00347562"/>
    <w:rsid w:val="00347744"/>
    <w:rsid w:val="00350B8B"/>
    <w:rsid w:val="003524A7"/>
    <w:rsid w:val="00352817"/>
    <w:rsid w:val="003558DB"/>
    <w:rsid w:val="00356649"/>
    <w:rsid w:val="00360801"/>
    <w:rsid w:val="00364FA3"/>
    <w:rsid w:val="0036620D"/>
    <w:rsid w:val="003667A0"/>
    <w:rsid w:val="003736FF"/>
    <w:rsid w:val="00375174"/>
    <w:rsid w:val="00382475"/>
    <w:rsid w:val="0038368F"/>
    <w:rsid w:val="00391CE2"/>
    <w:rsid w:val="003A049E"/>
    <w:rsid w:val="003A0834"/>
    <w:rsid w:val="003A0D0D"/>
    <w:rsid w:val="003A1207"/>
    <w:rsid w:val="003A1BCC"/>
    <w:rsid w:val="003A6F12"/>
    <w:rsid w:val="003B07B8"/>
    <w:rsid w:val="003B13AA"/>
    <w:rsid w:val="003B3942"/>
    <w:rsid w:val="003B4AFF"/>
    <w:rsid w:val="003C260D"/>
    <w:rsid w:val="003C54B5"/>
    <w:rsid w:val="003D0E90"/>
    <w:rsid w:val="003D149C"/>
    <w:rsid w:val="003D28C3"/>
    <w:rsid w:val="003E0365"/>
    <w:rsid w:val="003E14D9"/>
    <w:rsid w:val="003E33D2"/>
    <w:rsid w:val="003E6B1D"/>
    <w:rsid w:val="003F07BA"/>
    <w:rsid w:val="003F4D21"/>
    <w:rsid w:val="00402270"/>
    <w:rsid w:val="004027E6"/>
    <w:rsid w:val="00402989"/>
    <w:rsid w:val="00404C36"/>
    <w:rsid w:val="00411107"/>
    <w:rsid w:val="00413413"/>
    <w:rsid w:val="00424A46"/>
    <w:rsid w:val="00425638"/>
    <w:rsid w:val="0043315D"/>
    <w:rsid w:val="00434743"/>
    <w:rsid w:val="00436285"/>
    <w:rsid w:val="004371E4"/>
    <w:rsid w:val="00437AE6"/>
    <w:rsid w:val="0044197C"/>
    <w:rsid w:val="00441FE1"/>
    <w:rsid w:val="00443343"/>
    <w:rsid w:val="00443BFC"/>
    <w:rsid w:val="00444C23"/>
    <w:rsid w:val="004457C5"/>
    <w:rsid w:val="004504C7"/>
    <w:rsid w:val="00451DE4"/>
    <w:rsid w:val="004602D8"/>
    <w:rsid w:val="004607C2"/>
    <w:rsid w:val="00461CC7"/>
    <w:rsid w:val="00462E96"/>
    <w:rsid w:val="00464DC4"/>
    <w:rsid w:val="004652D5"/>
    <w:rsid w:val="00474FF1"/>
    <w:rsid w:val="0047540E"/>
    <w:rsid w:val="00475CD3"/>
    <w:rsid w:val="004806C9"/>
    <w:rsid w:val="00480A7D"/>
    <w:rsid w:val="00483823"/>
    <w:rsid w:val="004848AB"/>
    <w:rsid w:val="00494BF6"/>
    <w:rsid w:val="00496383"/>
    <w:rsid w:val="004976CF"/>
    <w:rsid w:val="0049787C"/>
    <w:rsid w:val="00497B6B"/>
    <w:rsid w:val="004A154A"/>
    <w:rsid w:val="004A2790"/>
    <w:rsid w:val="004A7544"/>
    <w:rsid w:val="004A7C78"/>
    <w:rsid w:val="004B53CC"/>
    <w:rsid w:val="004B5D25"/>
    <w:rsid w:val="004C268A"/>
    <w:rsid w:val="004C2F48"/>
    <w:rsid w:val="004C6ADF"/>
    <w:rsid w:val="004C6B0D"/>
    <w:rsid w:val="004C7777"/>
    <w:rsid w:val="004C7843"/>
    <w:rsid w:val="004D10AA"/>
    <w:rsid w:val="004D3BDA"/>
    <w:rsid w:val="004D4846"/>
    <w:rsid w:val="004E2019"/>
    <w:rsid w:val="004E472F"/>
    <w:rsid w:val="004E52D4"/>
    <w:rsid w:val="004E5546"/>
    <w:rsid w:val="004E6A37"/>
    <w:rsid w:val="004E70AD"/>
    <w:rsid w:val="004F0E12"/>
    <w:rsid w:val="004F1497"/>
    <w:rsid w:val="004F1632"/>
    <w:rsid w:val="004F1DAE"/>
    <w:rsid w:val="004F1EBC"/>
    <w:rsid w:val="004F57C5"/>
    <w:rsid w:val="004F5F7E"/>
    <w:rsid w:val="004F7AB0"/>
    <w:rsid w:val="0050135C"/>
    <w:rsid w:val="005074E8"/>
    <w:rsid w:val="00507E1E"/>
    <w:rsid w:val="00511378"/>
    <w:rsid w:val="00512856"/>
    <w:rsid w:val="005170E9"/>
    <w:rsid w:val="00517183"/>
    <w:rsid w:val="00520B0D"/>
    <w:rsid w:val="00521AFF"/>
    <w:rsid w:val="00524D9A"/>
    <w:rsid w:val="00526F37"/>
    <w:rsid w:val="005271A0"/>
    <w:rsid w:val="00533935"/>
    <w:rsid w:val="005341AD"/>
    <w:rsid w:val="0053633F"/>
    <w:rsid w:val="00537378"/>
    <w:rsid w:val="005414F4"/>
    <w:rsid w:val="0054414C"/>
    <w:rsid w:val="005522AB"/>
    <w:rsid w:val="00552359"/>
    <w:rsid w:val="0055279F"/>
    <w:rsid w:val="00555191"/>
    <w:rsid w:val="00561D05"/>
    <w:rsid w:val="00563711"/>
    <w:rsid w:val="0056524B"/>
    <w:rsid w:val="00565533"/>
    <w:rsid w:val="0056712A"/>
    <w:rsid w:val="00570DF3"/>
    <w:rsid w:val="0057324C"/>
    <w:rsid w:val="00575294"/>
    <w:rsid w:val="005752CE"/>
    <w:rsid w:val="00575CB4"/>
    <w:rsid w:val="00577CB6"/>
    <w:rsid w:val="005802C7"/>
    <w:rsid w:val="00581836"/>
    <w:rsid w:val="0058487F"/>
    <w:rsid w:val="00584C62"/>
    <w:rsid w:val="005859F6"/>
    <w:rsid w:val="00586C4F"/>
    <w:rsid w:val="00590279"/>
    <w:rsid w:val="005907B3"/>
    <w:rsid w:val="00591AB6"/>
    <w:rsid w:val="00592E3C"/>
    <w:rsid w:val="00593DF2"/>
    <w:rsid w:val="00595522"/>
    <w:rsid w:val="00596C14"/>
    <w:rsid w:val="00597802"/>
    <w:rsid w:val="005A00E6"/>
    <w:rsid w:val="005A2399"/>
    <w:rsid w:val="005A243B"/>
    <w:rsid w:val="005A2A6A"/>
    <w:rsid w:val="005A767A"/>
    <w:rsid w:val="005A7D67"/>
    <w:rsid w:val="005B1C26"/>
    <w:rsid w:val="005B22DA"/>
    <w:rsid w:val="005B3020"/>
    <w:rsid w:val="005B4702"/>
    <w:rsid w:val="005B6C08"/>
    <w:rsid w:val="005B6F3A"/>
    <w:rsid w:val="005B7B65"/>
    <w:rsid w:val="005C5621"/>
    <w:rsid w:val="005C6E11"/>
    <w:rsid w:val="005C709F"/>
    <w:rsid w:val="005D00FA"/>
    <w:rsid w:val="005D039A"/>
    <w:rsid w:val="005D1561"/>
    <w:rsid w:val="005D44B0"/>
    <w:rsid w:val="005D76C5"/>
    <w:rsid w:val="005E10D6"/>
    <w:rsid w:val="005E1948"/>
    <w:rsid w:val="005E238B"/>
    <w:rsid w:val="005E7963"/>
    <w:rsid w:val="005F1AEA"/>
    <w:rsid w:val="005F4618"/>
    <w:rsid w:val="006054BC"/>
    <w:rsid w:val="00605D29"/>
    <w:rsid w:val="00612545"/>
    <w:rsid w:val="00612C72"/>
    <w:rsid w:val="00614436"/>
    <w:rsid w:val="00614647"/>
    <w:rsid w:val="00614C90"/>
    <w:rsid w:val="00622760"/>
    <w:rsid w:val="00624EF4"/>
    <w:rsid w:val="00624F31"/>
    <w:rsid w:val="006347BC"/>
    <w:rsid w:val="00635E51"/>
    <w:rsid w:val="00636DE8"/>
    <w:rsid w:val="00640622"/>
    <w:rsid w:val="0064152D"/>
    <w:rsid w:val="006423A9"/>
    <w:rsid w:val="00643585"/>
    <w:rsid w:val="00643926"/>
    <w:rsid w:val="00644472"/>
    <w:rsid w:val="00647866"/>
    <w:rsid w:val="00647BEA"/>
    <w:rsid w:val="00651D98"/>
    <w:rsid w:val="0065392D"/>
    <w:rsid w:val="006565C2"/>
    <w:rsid w:val="00656E66"/>
    <w:rsid w:val="00662BA3"/>
    <w:rsid w:val="00665317"/>
    <w:rsid w:val="00665E62"/>
    <w:rsid w:val="00670233"/>
    <w:rsid w:val="00671443"/>
    <w:rsid w:val="0067217E"/>
    <w:rsid w:val="00672547"/>
    <w:rsid w:val="00674225"/>
    <w:rsid w:val="006771FE"/>
    <w:rsid w:val="0067797F"/>
    <w:rsid w:val="006831A8"/>
    <w:rsid w:val="006876B7"/>
    <w:rsid w:val="006972EE"/>
    <w:rsid w:val="006A0063"/>
    <w:rsid w:val="006C1F74"/>
    <w:rsid w:val="006C57C3"/>
    <w:rsid w:val="006C5EFC"/>
    <w:rsid w:val="006C616C"/>
    <w:rsid w:val="006C7BB9"/>
    <w:rsid w:val="006D4186"/>
    <w:rsid w:val="006E090D"/>
    <w:rsid w:val="006E2B09"/>
    <w:rsid w:val="006E6708"/>
    <w:rsid w:val="006F1BE2"/>
    <w:rsid w:val="006F6DE2"/>
    <w:rsid w:val="00702E8D"/>
    <w:rsid w:val="00703FB9"/>
    <w:rsid w:val="00705A2A"/>
    <w:rsid w:val="00706A3C"/>
    <w:rsid w:val="0070778E"/>
    <w:rsid w:val="00711AFE"/>
    <w:rsid w:val="00717631"/>
    <w:rsid w:val="007210C8"/>
    <w:rsid w:val="00721702"/>
    <w:rsid w:val="00723DCF"/>
    <w:rsid w:val="00725783"/>
    <w:rsid w:val="007271D8"/>
    <w:rsid w:val="007272D1"/>
    <w:rsid w:val="007324DA"/>
    <w:rsid w:val="00732972"/>
    <w:rsid w:val="00734313"/>
    <w:rsid w:val="00736AFF"/>
    <w:rsid w:val="00740C4A"/>
    <w:rsid w:val="00743C3B"/>
    <w:rsid w:val="00744D20"/>
    <w:rsid w:val="00746D09"/>
    <w:rsid w:val="007500D1"/>
    <w:rsid w:val="00753499"/>
    <w:rsid w:val="00755F52"/>
    <w:rsid w:val="0076078E"/>
    <w:rsid w:val="00766F76"/>
    <w:rsid w:val="007674F1"/>
    <w:rsid w:val="00770FD4"/>
    <w:rsid w:val="007718B4"/>
    <w:rsid w:val="0078039C"/>
    <w:rsid w:val="00781BB0"/>
    <w:rsid w:val="00781D29"/>
    <w:rsid w:val="00785003"/>
    <w:rsid w:val="00785061"/>
    <w:rsid w:val="0078597B"/>
    <w:rsid w:val="00785B36"/>
    <w:rsid w:val="00786EAD"/>
    <w:rsid w:val="00791083"/>
    <w:rsid w:val="007915B9"/>
    <w:rsid w:val="00791709"/>
    <w:rsid w:val="007938D7"/>
    <w:rsid w:val="0079402B"/>
    <w:rsid w:val="00797611"/>
    <w:rsid w:val="007A1277"/>
    <w:rsid w:val="007A387C"/>
    <w:rsid w:val="007A4E7C"/>
    <w:rsid w:val="007A6ACA"/>
    <w:rsid w:val="007B0378"/>
    <w:rsid w:val="007B1697"/>
    <w:rsid w:val="007B1D5F"/>
    <w:rsid w:val="007B3852"/>
    <w:rsid w:val="007B3885"/>
    <w:rsid w:val="007B5398"/>
    <w:rsid w:val="007B58F9"/>
    <w:rsid w:val="007B6970"/>
    <w:rsid w:val="007B7846"/>
    <w:rsid w:val="007C2285"/>
    <w:rsid w:val="007C3BE4"/>
    <w:rsid w:val="007C66AA"/>
    <w:rsid w:val="007D1389"/>
    <w:rsid w:val="007D3618"/>
    <w:rsid w:val="007D76D4"/>
    <w:rsid w:val="007D788A"/>
    <w:rsid w:val="007E0046"/>
    <w:rsid w:val="007E17E5"/>
    <w:rsid w:val="007E2A45"/>
    <w:rsid w:val="007E5234"/>
    <w:rsid w:val="007F0416"/>
    <w:rsid w:val="007F2810"/>
    <w:rsid w:val="007F451D"/>
    <w:rsid w:val="0080643F"/>
    <w:rsid w:val="00810919"/>
    <w:rsid w:val="00810CE9"/>
    <w:rsid w:val="00811381"/>
    <w:rsid w:val="00813633"/>
    <w:rsid w:val="008154B3"/>
    <w:rsid w:val="008159C1"/>
    <w:rsid w:val="00822733"/>
    <w:rsid w:val="008235D1"/>
    <w:rsid w:val="00830DDB"/>
    <w:rsid w:val="00832DD6"/>
    <w:rsid w:val="00833F17"/>
    <w:rsid w:val="008346E8"/>
    <w:rsid w:val="00834F65"/>
    <w:rsid w:val="00835364"/>
    <w:rsid w:val="008431B3"/>
    <w:rsid w:val="00843955"/>
    <w:rsid w:val="00845564"/>
    <w:rsid w:val="0084591B"/>
    <w:rsid w:val="00852EA9"/>
    <w:rsid w:val="00853972"/>
    <w:rsid w:val="008703D9"/>
    <w:rsid w:val="008719DD"/>
    <w:rsid w:val="008728F9"/>
    <w:rsid w:val="00875D1B"/>
    <w:rsid w:val="008765F4"/>
    <w:rsid w:val="00877301"/>
    <w:rsid w:val="00880890"/>
    <w:rsid w:val="00880FE5"/>
    <w:rsid w:val="0088185D"/>
    <w:rsid w:val="00882E0A"/>
    <w:rsid w:val="008856D6"/>
    <w:rsid w:val="008873ED"/>
    <w:rsid w:val="00887667"/>
    <w:rsid w:val="00887914"/>
    <w:rsid w:val="008A299F"/>
    <w:rsid w:val="008B27C3"/>
    <w:rsid w:val="008B3DEB"/>
    <w:rsid w:val="008B413B"/>
    <w:rsid w:val="008B62C1"/>
    <w:rsid w:val="008B7C51"/>
    <w:rsid w:val="008C052D"/>
    <w:rsid w:val="008C6D1B"/>
    <w:rsid w:val="008D1A2C"/>
    <w:rsid w:val="008D2E42"/>
    <w:rsid w:val="008D4801"/>
    <w:rsid w:val="008D6875"/>
    <w:rsid w:val="008E0BA3"/>
    <w:rsid w:val="008E0DE5"/>
    <w:rsid w:val="008E69F3"/>
    <w:rsid w:val="008F036C"/>
    <w:rsid w:val="008F5C37"/>
    <w:rsid w:val="009028CC"/>
    <w:rsid w:val="00902AEA"/>
    <w:rsid w:val="00902EEB"/>
    <w:rsid w:val="00910ED7"/>
    <w:rsid w:val="00911DCF"/>
    <w:rsid w:val="00914F9E"/>
    <w:rsid w:val="00914F9F"/>
    <w:rsid w:val="009161BA"/>
    <w:rsid w:val="00920E4F"/>
    <w:rsid w:val="00923ED3"/>
    <w:rsid w:val="009254D0"/>
    <w:rsid w:val="00926CE4"/>
    <w:rsid w:val="00930559"/>
    <w:rsid w:val="00930DB4"/>
    <w:rsid w:val="0093310B"/>
    <w:rsid w:val="00936781"/>
    <w:rsid w:val="0094174B"/>
    <w:rsid w:val="0094211A"/>
    <w:rsid w:val="009449B9"/>
    <w:rsid w:val="009455E7"/>
    <w:rsid w:val="009501C9"/>
    <w:rsid w:val="00953083"/>
    <w:rsid w:val="0095450A"/>
    <w:rsid w:val="00955E13"/>
    <w:rsid w:val="00957F2F"/>
    <w:rsid w:val="009611DE"/>
    <w:rsid w:val="00963FB1"/>
    <w:rsid w:val="00971699"/>
    <w:rsid w:val="00974416"/>
    <w:rsid w:val="00980622"/>
    <w:rsid w:val="009851E3"/>
    <w:rsid w:val="00986253"/>
    <w:rsid w:val="0099065E"/>
    <w:rsid w:val="00994CA2"/>
    <w:rsid w:val="00996A65"/>
    <w:rsid w:val="009978CE"/>
    <w:rsid w:val="009A2FB0"/>
    <w:rsid w:val="009A607C"/>
    <w:rsid w:val="009B42E6"/>
    <w:rsid w:val="009B4389"/>
    <w:rsid w:val="009B6E5F"/>
    <w:rsid w:val="009B720F"/>
    <w:rsid w:val="009C2FDD"/>
    <w:rsid w:val="009C345E"/>
    <w:rsid w:val="009C4A30"/>
    <w:rsid w:val="009C71A3"/>
    <w:rsid w:val="009D0E00"/>
    <w:rsid w:val="009D594C"/>
    <w:rsid w:val="009D6433"/>
    <w:rsid w:val="009D675F"/>
    <w:rsid w:val="009D735A"/>
    <w:rsid w:val="009E291A"/>
    <w:rsid w:val="009E2DF8"/>
    <w:rsid w:val="009E5AF3"/>
    <w:rsid w:val="009F3844"/>
    <w:rsid w:val="00A00E21"/>
    <w:rsid w:val="00A027F2"/>
    <w:rsid w:val="00A02BA8"/>
    <w:rsid w:val="00A07964"/>
    <w:rsid w:val="00A11C93"/>
    <w:rsid w:val="00A12D2A"/>
    <w:rsid w:val="00A131AE"/>
    <w:rsid w:val="00A13359"/>
    <w:rsid w:val="00A259CC"/>
    <w:rsid w:val="00A27F38"/>
    <w:rsid w:val="00A27FB6"/>
    <w:rsid w:val="00A31066"/>
    <w:rsid w:val="00A41770"/>
    <w:rsid w:val="00A41877"/>
    <w:rsid w:val="00A41EED"/>
    <w:rsid w:val="00A442A4"/>
    <w:rsid w:val="00A47681"/>
    <w:rsid w:val="00A524F7"/>
    <w:rsid w:val="00A573F2"/>
    <w:rsid w:val="00A5775A"/>
    <w:rsid w:val="00A57F18"/>
    <w:rsid w:val="00A63205"/>
    <w:rsid w:val="00A65265"/>
    <w:rsid w:val="00A65C11"/>
    <w:rsid w:val="00A66269"/>
    <w:rsid w:val="00A720B1"/>
    <w:rsid w:val="00A752DE"/>
    <w:rsid w:val="00A80570"/>
    <w:rsid w:val="00A808D3"/>
    <w:rsid w:val="00A81282"/>
    <w:rsid w:val="00A8272E"/>
    <w:rsid w:val="00A848E5"/>
    <w:rsid w:val="00A861D8"/>
    <w:rsid w:val="00A92807"/>
    <w:rsid w:val="00A951D9"/>
    <w:rsid w:val="00AA2745"/>
    <w:rsid w:val="00AA41C6"/>
    <w:rsid w:val="00AA7FE6"/>
    <w:rsid w:val="00AB2AA5"/>
    <w:rsid w:val="00AB2B9C"/>
    <w:rsid w:val="00AB2C59"/>
    <w:rsid w:val="00AB3964"/>
    <w:rsid w:val="00AB4046"/>
    <w:rsid w:val="00AB4AD6"/>
    <w:rsid w:val="00AB5376"/>
    <w:rsid w:val="00AC393E"/>
    <w:rsid w:val="00AC45EB"/>
    <w:rsid w:val="00AC57A5"/>
    <w:rsid w:val="00AD05EA"/>
    <w:rsid w:val="00AD3170"/>
    <w:rsid w:val="00AD3847"/>
    <w:rsid w:val="00AD5AA9"/>
    <w:rsid w:val="00AD68BB"/>
    <w:rsid w:val="00AD6D8F"/>
    <w:rsid w:val="00AE0556"/>
    <w:rsid w:val="00AE0CBB"/>
    <w:rsid w:val="00AE5728"/>
    <w:rsid w:val="00AF797B"/>
    <w:rsid w:val="00B01771"/>
    <w:rsid w:val="00B040D9"/>
    <w:rsid w:val="00B05098"/>
    <w:rsid w:val="00B057A3"/>
    <w:rsid w:val="00B0711C"/>
    <w:rsid w:val="00B07553"/>
    <w:rsid w:val="00B12E67"/>
    <w:rsid w:val="00B17C5A"/>
    <w:rsid w:val="00B23F8D"/>
    <w:rsid w:val="00B267C7"/>
    <w:rsid w:val="00B26FD7"/>
    <w:rsid w:val="00B32D83"/>
    <w:rsid w:val="00B33312"/>
    <w:rsid w:val="00B353FC"/>
    <w:rsid w:val="00B40DDD"/>
    <w:rsid w:val="00B447CC"/>
    <w:rsid w:val="00B45765"/>
    <w:rsid w:val="00B45788"/>
    <w:rsid w:val="00B46647"/>
    <w:rsid w:val="00B50CC6"/>
    <w:rsid w:val="00B50FC6"/>
    <w:rsid w:val="00B544D5"/>
    <w:rsid w:val="00B62BF9"/>
    <w:rsid w:val="00B6674C"/>
    <w:rsid w:val="00B67C72"/>
    <w:rsid w:val="00B72BA2"/>
    <w:rsid w:val="00B76573"/>
    <w:rsid w:val="00B81E60"/>
    <w:rsid w:val="00B82573"/>
    <w:rsid w:val="00B840D5"/>
    <w:rsid w:val="00B86B63"/>
    <w:rsid w:val="00B91149"/>
    <w:rsid w:val="00B93EA6"/>
    <w:rsid w:val="00B96D9C"/>
    <w:rsid w:val="00BA0B67"/>
    <w:rsid w:val="00BA1079"/>
    <w:rsid w:val="00BB223B"/>
    <w:rsid w:val="00BB31B7"/>
    <w:rsid w:val="00BB7ECB"/>
    <w:rsid w:val="00BC0459"/>
    <w:rsid w:val="00BC3795"/>
    <w:rsid w:val="00BC399B"/>
    <w:rsid w:val="00BC6AB9"/>
    <w:rsid w:val="00BD0916"/>
    <w:rsid w:val="00BD2FC2"/>
    <w:rsid w:val="00BD3A54"/>
    <w:rsid w:val="00BE2580"/>
    <w:rsid w:val="00BE2F7C"/>
    <w:rsid w:val="00BE4966"/>
    <w:rsid w:val="00BE754F"/>
    <w:rsid w:val="00BE7D09"/>
    <w:rsid w:val="00BE7F59"/>
    <w:rsid w:val="00BF07A5"/>
    <w:rsid w:val="00BF2AEE"/>
    <w:rsid w:val="00BF5540"/>
    <w:rsid w:val="00BF77F6"/>
    <w:rsid w:val="00C01A58"/>
    <w:rsid w:val="00C02630"/>
    <w:rsid w:val="00C05308"/>
    <w:rsid w:val="00C0636A"/>
    <w:rsid w:val="00C11270"/>
    <w:rsid w:val="00C14E43"/>
    <w:rsid w:val="00C14FAD"/>
    <w:rsid w:val="00C20D58"/>
    <w:rsid w:val="00C22140"/>
    <w:rsid w:val="00C24388"/>
    <w:rsid w:val="00C24813"/>
    <w:rsid w:val="00C26816"/>
    <w:rsid w:val="00C301A0"/>
    <w:rsid w:val="00C31CE3"/>
    <w:rsid w:val="00C36D96"/>
    <w:rsid w:val="00C42CB6"/>
    <w:rsid w:val="00C430AB"/>
    <w:rsid w:val="00C448C3"/>
    <w:rsid w:val="00C47651"/>
    <w:rsid w:val="00C508B0"/>
    <w:rsid w:val="00C51431"/>
    <w:rsid w:val="00C525FC"/>
    <w:rsid w:val="00C54336"/>
    <w:rsid w:val="00C6355B"/>
    <w:rsid w:val="00C678F0"/>
    <w:rsid w:val="00C742E0"/>
    <w:rsid w:val="00C74644"/>
    <w:rsid w:val="00C74B75"/>
    <w:rsid w:val="00C76F85"/>
    <w:rsid w:val="00C80769"/>
    <w:rsid w:val="00C80D39"/>
    <w:rsid w:val="00C837CA"/>
    <w:rsid w:val="00C86F4D"/>
    <w:rsid w:val="00C8702D"/>
    <w:rsid w:val="00C8791F"/>
    <w:rsid w:val="00C90F86"/>
    <w:rsid w:val="00C936D2"/>
    <w:rsid w:val="00C93B55"/>
    <w:rsid w:val="00C947B4"/>
    <w:rsid w:val="00C97A10"/>
    <w:rsid w:val="00CA002D"/>
    <w:rsid w:val="00CA35BC"/>
    <w:rsid w:val="00CA549F"/>
    <w:rsid w:val="00CA594E"/>
    <w:rsid w:val="00CB34E5"/>
    <w:rsid w:val="00CB6238"/>
    <w:rsid w:val="00CB6D90"/>
    <w:rsid w:val="00CB7B39"/>
    <w:rsid w:val="00CC1682"/>
    <w:rsid w:val="00CC2CC9"/>
    <w:rsid w:val="00CC5762"/>
    <w:rsid w:val="00CC6456"/>
    <w:rsid w:val="00CC68BE"/>
    <w:rsid w:val="00CD0D14"/>
    <w:rsid w:val="00CD0F5A"/>
    <w:rsid w:val="00CD3AEC"/>
    <w:rsid w:val="00CD3D69"/>
    <w:rsid w:val="00CD3D6D"/>
    <w:rsid w:val="00CD564D"/>
    <w:rsid w:val="00CD60ED"/>
    <w:rsid w:val="00CE1879"/>
    <w:rsid w:val="00CE4FBE"/>
    <w:rsid w:val="00CE6515"/>
    <w:rsid w:val="00CF5906"/>
    <w:rsid w:val="00D03153"/>
    <w:rsid w:val="00D03A5B"/>
    <w:rsid w:val="00D04314"/>
    <w:rsid w:val="00D11595"/>
    <w:rsid w:val="00D1197C"/>
    <w:rsid w:val="00D11EE8"/>
    <w:rsid w:val="00D1212A"/>
    <w:rsid w:val="00D129DE"/>
    <w:rsid w:val="00D131DA"/>
    <w:rsid w:val="00D2095A"/>
    <w:rsid w:val="00D24027"/>
    <w:rsid w:val="00D2528F"/>
    <w:rsid w:val="00D253C9"/>
    <w:rsid w:val="00D35332"/>
    <w:rsid w:val="00D46DD2"/>
    <w:rsid w:val="00D46DEB"/>
    <w:rsid w:val="00D50146"/>
    <w:rsid w:val="00D515FE"/>
    <w:rsid w:val="00D553DE"/>
    <w:rsid w:val="00D55410"/>
    <w:rsid w:val="00D63CF3"/>
    <w:rsid w:val="00D64220"/>
    <w:rsid w:val="00D656C3"/>
    <w:rsid w:val="00D65C96"/>
    <w:rsid w:val="00D73531"/>
    <w:rsid w:val="00D73A74"/>
    <w:rsid w:val="00D777E1"/>
    <w:rsid w:val="00D80AD2"/>
    <w:rsid w:val="00D82450"/>
    <w:rsid w:val="00D865EB"/>
    <w:rsid w:val="00D9741C"/>
    <w:rsid w:val="00DB348D"/>
    <w:rsid w:val="00DB3B37"/>
    <w:rsid w:val="00DB51C8"/>
    <w:rsid w:val="00DC110B"/>
    <w:rsid w:val="00DD6B24"/>
    <w:rsid w:val="00DE00D9"/>
    <w:rsid w:val="00DE2124"/>
    <w:rsid w:val="00DE3634"/>
    <w:rsid w:val="00DE6000"/>
    <w:rsid w:val="00DE6706"/>
    <w:rsid w:val="00DF2362"/>
    <w:rsid w:val="00DF72E1"/>
    <w:rsid w:val="00E0327B"/>
    <w:rsid w:val="00E043ED"/>
    <w:rsid w:val="00E07384"/>
    <w:rsid w:val="00E107DD"/>
    <w:rsid w:val="00E10D12"/>
    <w:rsid w:val="00E20DCC"/>
    <w:rsid w:val="00E22E00"/>
    <w:rsid w:val="00E24007"/>
    <w:rsid w:val="00E3253E"/>
    <w:rsid w:val="00E334D4"/>
    <w:rsid w:val="00E40001"/>
    <w:rsid w:val="00E41147"/>
    <w:rsid w:val="00E425BA"/>
    <w:rsid w:val="00E44735"/>
    <w:rsid w:val="00E44A2E"/>
    <w:rsid w:val="00E47819"/>
    <w:rsid w:val="00E542B2"/>
    <w:rsid w:val="00E55A27"/>
    <w:rsid w:val="00E56DFE"/>
    <w:rsid w:val="00E56E3C"/>
    <w:rsid w:val="00E57CD7"/>
    <w:rsid w:val="00E60A96"/>
    <w:rsid w:val="00E61C29"/>
    <w:rsid w:val="00E6638A"/>
    <w:rsid w:val="00E703D2"/>
    <w:rsid w:val="00E71B83"/>
    <w:rsid w:val="00E7744B"/>
    <w:rsid w:val="00E8005E"/>
    <w:rsid w:val="00E80CB1"/>
    <w:rsid w:val="00E84CDD"/>
    <w:rsid w:val="00E927EE"/>
    <w:rsid w:val="00E93E48"/>
    <w:rsid w:val="00EA03FD"/>
    <w:rsid w:val="00EA2B37"/>
    <w:rsid w:val="00EA4051"/>
    <w:rsid w:val="00EA705D"/>
    <w:rsid w:val="00EB329C"/>
    <w:rsid w:val="00EB3DC1"/>
    <w:rsid w:val="00EB5CF7"/>
    <w:rsid w:val="00EB637F"/>
    <w:rsid w:val="00EB650A"/>
    <w:rsid w:val="00EB6B1F"/>
    <w:rsid w:val="00EC1F75"/>
    <w:rsid w:val="00ED16BE"/>
    <w:rsid w:val="00ED6477"/>
    <w:rsid w:val="00EE3332"/>
    <w:rsid w:val="00EE46BD"/>
    <w:rsid w:val="00EE55BA"/>
    <w:rsid w:val="00EE6745"/>
    <w:rsid w:val="00EF15E6"/>
    <w:rsid w:val="00EF1871"/>
    <w:rsid w:val="00EF1F35"/>
    <w:rsid w:val="00EF2D9A"/>
    <w:rsid w:val="00EF3229"/>
    <w:rsid w:val="00EF3BD3"/>
    <w:rsid w:val="00EF47E3"/>
    <w:rsid w:val="00EF601A"/>
    <w:rsid w:val="00EF6148"/>
    <w:rsid w:val="00F0096C"/>
    <w:rsid w:val="00F011C0"/>
    <w:rsid w:val="00F013D8"/>
    <w:rsid w:val="00F0226E"/>
    <w:rsid w:val="00F10C07"/>
    <w:rsid w:val="00F11F67"/>
    <w:rsid w:val="00F131A0"/>
    <w:rsid w:val="00F13A2E"/>
    <w:rsid w:val="00F16B59"/>
    <w:rsid w:val="00F20D52"/>
    <w:rsid w:val="00F231F9"/>
    <w:rsid w:val="00F30D96"/>
    <w:rsid w:val="00F3582F"/>
    <w:rsid w:val="00F35BE6"/>
    <w:rsid w:val="00F36B01"/>
    <w:rsid w:val="00F41A0F"/>
    <w:rsid w:val="00F426BF"/>
    <w:rsid w:val="00F44196"/>
    <w:rsid w:val="00F540D1"/>
    <w:rsid w:val="00F54AF0"/>
    <w:rsid w:val="00F55B5C"/>
    <w:rsid w:val="00F63DDA"/>
    <w:rsid w:val="00F648A6"/>
    <w:rsid w:val="00F664DB"/>
    <w:rsid w:val="00F70D3B"/>
    <w:rsid w:val="00F712D6"/>
    <w:rsid w:val="00F75ECD"/>
    <w:rsid w:val="00F76A15"/>
    <w:rsid w:val="00F775E5"/>
    <w:rsid w:val="00F77AF8"/>
    <w:rsid w:val="00F77B04"/>
    <w:rsid w:val="00F856FC"/>
    <w:rsid w:val="00F866C8"/>
    <w:rsid w:val="00F879F7"/>
    <w:rsid w:val="00F918AF"/>
    <w:rsid w:val="00F91E45"/>
    <w:rsid w:val="00F96FDF"/>
    <w:rsid w:val="00F975D2"/>
    <w:rsid w:val="00FA0330"/>
    <w:rsid w:val="00FA370D"/>
    <w:rsid w:val="00FA5B78"/>
    <w:rsid w:val="00FA786F"/>
    <w:rsid w:val="00FB0D3C"/>
    <w:rsid w:val="00FB5D24"/>
    <w:rsid w:val="00FB71F1"/>
    <w:rsid w:val="00FC03A8"/>
    <w:rsid w:val="00FC37D9"/>
    <w:rsid w:val="00FC3C9B"/>
    <w:rsid w:val="00FC419A"/>
    <w:rsid w:val="00FC6D7B"/>
    <w:rsid w:val="00FD10B6"/>
    <w:rsid w:val="00FD3477"/>
    <w:rsid w:val="00FD5502"/>
    <w:rsid w:val="00FD71EF"/>
    <w:rsid w:val="00FD769D"/>
    <w:rsid w:val="00FE1E6D"/>
    <w:rsid w:val="00FE2539"/>
    <w:rsid w:val="00FE3E06"/>
    <w:rsid w:val="00FE6DB9"/>
    <w:rsid w:val="00FF0CC8"/>
    <w:rsid w:val="00FF0E46"/>
    <w:rsid w:val="00FF3DBF"/>
    <w:rsid w:val="00FF4A01"/>
    <w:rsid w:val="00FF5118"/>
    <w:rsid w:val="00FF5CDB"/>
    <w:rsid w:val="00FF6423"/>
    <w:rsid w:val="00FF6818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5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A78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FA78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FA786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602D8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80CB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86F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786F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786F"/>
    <w:rPr>
      <w:rFonts w:ascii="Cambria" w:hAnsi="Cambria" w:cs="Cambria"/>
      <w:b/>
      <w:bCs/>
      <w:i/>
      <w:iCs/>
      <w:color w:val="auto"/>
      <w:sz w:val="24"/>
      <w:szCs w:val="24"/>
    </w:rPr>
  </w:style>
  <w:style w:type="paragraph" w:styleId="a3">
    <w:name w:val="Normal (Web)"/>
    <w:basedOn w:val="a"/>
    <w:uiPriority w:val="99"/>
    <w:semiHidden/>
    <w:rsid w:val="00FA786F"/>
    <w:pPr>
      <w:spacing w:before="100" w:beforeAutospacing="1" w:after="100" w:afterAutospacing="1"/>
    </w:pPr>
  </w:style>
  <w:style w:type="character" w:styleId="a4">
    <w:name w:val="page number"/>
    <w:basedOn w:val="a0"/>
    <w:uiPriority w:val="99"/>
    <w:rsid w:val="00402989"/>
    <w:rPr>
      <w:rFonts w:cs="Times New Roman"/>
    </w:rPr>
  </w:style>
  <w:style w:type="character" w:styleId="a5">
    <w:name w:val="Hyperlink"/>
    <w:basedOn w:val="a0"/>
    <w:uiPriority w:val="99"/>
    <w:rsid w:val="00FA786F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FA786F"/>
    <w:rPr>
      <w:rFonts w:cs="Times New Roman"/>
      <w:color w:val="800080"/>
      <w:u w:val="single"/>
    </w:rPr>
  </w:style>
  <w:style w:type="table" w:styleId="a7">
    <w:name w:val="Table Grid"/>
    <w:basedOn w:val="a1"/>
    <w:uiPriority w:val="59"/>
    <w:locked/>
    <w:rsid w:val="00DF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A02BA8"/>
    <w:rPr>
      <w:rFonts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4602D8"/>
    <w:rPr>
      <w:rFonts w:ascii="Cambria" w:eastAsia="Times New Roman" w:hAnsi="Cambria" w:cs="Times New Roman"/>
      <w:color w:val="243F60"/>
      <w:sz w:val="20"/>
      <w:szCs w:val="20"/>
    </w:rPr>
  </w:style>
  <w:style w:type="paragraph" w:styleId="31">
    <w:name w:val="Body Text 3"/>
    <w:basedOn w:val="a"/>
    <w:link w:val="32"/>
    <w:rsid w:val="004602D8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602D8"/>
    <w:rPr>
      <w:b/>
      <w:sz w:val="28"/>
      <w:szCs w:val="20"/>
    </w:rPr>
  </w:style>
  <w:style w:type="paragraph" w:styleId="a9">
    <w:name w:val="footer"/>
    <w:basedOn w:val="a"/>
    <w:link w:val="aa"/>
    <w:uiPriority w:val="99"/>
    <w:rsid w:val="004602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602D8"/>
    <w:rPr>
      <w:sz w:val="20"/>
      <w:szCs w:val="20"/>
    </w:rPr>
  </w:style>
  <w:style w:type="paragraph" w:customStyle="1" w:styleId="11">
    <w:name w:val="Обычный1"/>
    <w:rsid w:val="004602D8"/>
  </w:style>
  <w:style w:type="paragraph" w:customStyle="1" w:styleId="33">
    <w:name w:val="Обычный3"/>
    <w:rsid w:val="004602D8"/>
  </w:style>
  <w:style w:type="paragraph" w:styleId="ab">
    <w:name w:val="header"/>
    <w:basedOn w:val="a"/>
    <w:link w:val="ac"/>
    <w:uiPriority w:val="99"/>
    <w:unhideWhenUsed/>
    <w:rsid w:val="004602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602D8"/>
    <w:rPr>
      <w:sz w:val="20"/>
      <w:szCs w:val="20"/>
    </w:rPr>
  </w:style>
  <w:style w:type="paragraph" w:styleId="ad">
    <w:name w:val="List Paragraph"/>
    <w:basedOn w:val="a"/>
    <w:uiPriority w:val="34"/>
    <w:qFormat/>
    <w:rsid w:val="00E80CB1"/>
    <w:pPr>
      <w:spacing w:after="200" w:line="276" w:lineRule="auto"/>
      <w:ind w:left="720"/>
      <w:contextualSpacing/>
    </w:pPr>
    <w:rPr>
      <w:rFonts w:eastAsia="Calibri"/>
      <w:sz w:val="22"/>
      <w:szCs w:val="22"/>
      <w:u w:val="single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80CB1"/>
    <w:rPr>
      <w:rFonts w:ascii="Cambria" w:eastAsia="Times New Roman" w:hAnsi="Cambria" w:cs="Times New Roman"/>
      <w:color w:val="404040"/>
      <w:sz w:val="20"/>
      <w:szCs w:val="20"/>
      <w:u w:val="single"/>
      <w:lang w:eastAsia="en-US"/>
    </w:rPr>
  </w:style>
  <w:style w:type="paragraph" w:customStyle="1" w:styleId="ConsPlusNormal">
    <w:name w:val="ConsPlusNormal"/>
    <w:rsid w:val="009A2F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Стиль1"/>
    <w:basedOn w:val="1"/>
    <w:link w:val="13"/>
    <w:qFormat/>
    <w:rsid w:val="008C052D"/>
    <w:pPr>
      <w:spacing w:before="0" w:beforeAutospacing="0" w:after="0" w:afterAutospacing="0" w:line="360" w:lineRule="auto"/>
      <w:jc w:val="center"/>
    </w:pPr>
    <w:rPr>
      <w:bCs w:val="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C05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13">
    <w:name w:val="Стиль1 Знак"/>
    <w:basedOn w:val="10"/>
    <w:link w:val="12"/>
    <w:rsid w:val="008C052D"/>
    <w:rPr>
      <w:rFonts w:ascii="Cambria" w:hAnsi="Cambria" w:cs="Cambria"/>
      <w:b/>
      <w:bCs/>
      <w:color w:val="auto"/>
      <w:kern w:val="36"/>
      <w:sz w:val="28"/>
      <w:szCs w:val="28"/>
    </w:rPr>
  </w:style>
  <w:style w:type="paragraph" w:styleId="34">
    <w:name w:val="toc 3"/>
    <w:basedOn w:val="a"/>
    <w:next w:val="a"/>
    <w:autoRedefine/>
    <w:uiPriority w:val="39"/>
    <w:locked/>
    <w:rsid w:val="008C052D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locked/>
    <w:rsid w:val="008C052D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C0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3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ание"/>
    <w:basedOn w:val="1"/>
    <w:link w:val="af2"/>
    <w:qFormat/>
    <w:rsid w:val="008703D9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Cs w:val="0"/>
      <w:kern w:val="0"/>
      <w:sz w:val="28"/>
      <w:szCs w:val="28"/>
      <w:lang w:eastAsia="en-US"/>
    </w:rPr>
  </w:style>
  <w:style w:type="character" w:customStyle="1" w:styleId="af2">
    <w:name w:val="содержание Знак"/>
    <w:basedOn w:val="10"/>
    <w:link w:val="af1"/>
    <w:rsid w:val="008703D9"/>
    <w:rPr>
      <w:rFonts w:ascii="Cambria" w:eastAsiaTheme="majorEastAsia" w:hAnsi="Cambria" w:cs="Cambria"/>
      <w:b/>
      <w:bCs/>
      <w:color w:val="auto"/>
      <w:sz w:val="28"/>
      <w:szCs w:val="28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7324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324C"/>
  </w:style>
  <w:style w:type="character" w:styleId="af5">
    <w:name w:val="footnote reference"/>
    <w:basedOn w:val="a0"/>
    <w:uiPriority w:val="99"/>
    <w:semiHidden/>
    <w:unhideWhenUsed/>
    <w:rsid w:val="0057324C"/>
    <w:rPr>
      <w:vertAlign w:val="superscript"/>
    </w:rPr>
  </w:style>
  <w:style w:type="paragraph" w:customStyle="1" w:styleId="ConsPlusTitle">
    <w:name w:val="ConsPlusTitle"/>
    <w:uiPriority w:val="99"/>
    <w:rsid w:val="00EA0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locked/>
    <w:rsid w:val="00BF2AEE"/>
    <w:pPr>
      <w:spacing w:after="100"/>
      <w:ind w:left="240"/>
    </w:pPr>
  </w:style>
  <w:style w:type="character" w:styleId="af6">
    <w:name w:val="annotation reference"/>
    <w:basedOn w:val="a0"/>
    <w:uiPriority w:val="99"/>
    <w:semiHidden/>
    <w:unhideWhenUsed/>
    <w:rsid w:val="000619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195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195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19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1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5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A78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FA78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FA786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602D8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80CB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86F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786F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786F"/>
    <w:rPr>
      <w:rFonts w:ascii="Cambria" w:hAnsi="Cambria" w:cs="Cambria"/>
      <w:b/>
      <w:bCs/>
      <w:i/>
      <w:iCs/>
      <w:color w:val="auto"/>
      <w:sz w:val="24"/>
      <w:szCs w:val="24"/>
    </w:rPr>
  </w:style>
  <w:style w:type="paragraph" w:styleId="a3">
    <w:name w:val="Normal (Web)"/>
    <w:basedOn w:val="a"/>
    <w:uiPriority w:val="99"/>
    <w:semiHidden/>
    <w:rsid w:val="00FA786F"/>
    <w:pPr>
      <w:spacing w:before="100" w:beforeAutospacing="1" w:after="100" w:afterAutospacing="1"/>
    </w:pPr>
  </w:style>
  <w:style w:type="character" w:styleId="a4">
    <w:name w:val="page number"/>
    <w:basedOn w:val="a0"/>
    <w:uiPriority w:val="99"/>
    <w:rsid w:val="00402989"/>
    <w:rPr>
      <w:rFonts w:cs="Times New Roman"/>
    </w:rPr>
  </w:style>
  <w:style w:type="character" w:styleId="a5">
    <w:name w:val="Hyperlink"/>
    <w:basedOn w:val="a0"/>
    <w:uiPriority w:val="99"/>
    <w:rsid w:val="00FA786F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FA786F"/>
    <w:rPr>
      <w:rFonts w:cs="Times New Roman"/>
      <w:color w:val="800080"/>
      <w:u w:val="single"/>
    </w:rPr>
  </w:style>
  <w:style w:type="table" w:styleId="a7">
    <w:name w:val="Table Grid"/>
    <w:basedOn w:val="a1"/>
    <w:uiPriority w:val="59"/>
    <w:locked/>
    <w:rsid w:val="00D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sid w:val="00A02BA8"/>
    <w:rPr>
      <w:rFonts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4602D8"/>
    <w:rPr>
      <w:rFonts w:ascii="Cambria" w:eastAsia="Times New Roman" w:hAnsi="Cambria" w:cs="Times New Roman"/>
      <w:color w:val="243F60"/>
      <w:sz w:val="20"/>
      <w:szCs w:val="20"/>
    </w:rPr>
  </w:style>
  <w:style w:type="paragraph" w:styleId="31">
    <w:name w:val="Body Text 3"/>
    <w:basedOn w:val="a"/>
    <w:link w:val="32"/>
    <w:rsid w:val="004602D8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602D8"/>
    <w:rPr>
      <w:b/>
      <w:sz w:val="28"/>
      <w:szCs w:val="20"/>
    </w:rPr>
  </w:style>
  <w:style w:type="paragraph" w:styleId="a9">
    <w:name w:val="footer"/>
    <w:basedOn w:val="a"/>
    <w:link w:val="aa"/>
    <w:uiPriority w:val="99"/>
    <w:rsid w:val="004602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602D8"/>
    <w:rPr>
      <w:sz w:val="20"/>
      <w:szCs w:val="20"/>
    </w:rPr>
  </w:style>
  <w:style w:type="paragraph" w:customStyle="1" w:styleId="11">
    <w:name w:val="Обычный1"/>
    <w:rsid w:val="004602D8"/>
  </w:style>
  <w:style w:type="paragraph" w:customStyle="1" w:styleId="33">
    <w:name w:val="Обычный3"/>
    <w:rsid w:val="004602D8"/>
  </w:style>
  <w:style w:type="paragraph" w:styleId="ab">
    <w:name w:val="header"/>
    <w:basedOn w:val="a"/>
    <w:link w:val="ac"/>
    <w:uiPriority w:val="99"/>
    <w:unhideWhenUsed/>
    <w:rsid w:val="004602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602D8"/>
    <w:rPr>
      <w:sz w:val="20"/>
      <w:szCs w:val="20"/>
    </w:rPr>
  </w:style>
  <w:style w:type="paragraph" w:styleId="ad">
    <w:name w:val="List Paragraph"/>
    <w:basedOn w:val="a"/>
    <w:uiPriority w:val="34"/>
    <w:qFormat/>
    <w:rsid w:val="00E80CB1"/>
    <w:pPr>
      <w:spacing w:after="200" w:line="276" w:lineRule="auto"/>
      <w:ind w:left="720"/>
      <w:contextualSpacing/>
    </w:pPr>
    <w:rPr>
      <w:rFonts w:eastAsia="Calibri"/>
      <w:sz w:val="22"/>
      <w:szCs w:val="22"/>
      <w:u w:val="single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80CB1"/>
    <w:rPr>
      <w:rFonts w:ascii="Cambria" w:eastAsia="Times New Roman" w:hAnsi="Cambria" w:cs="Times New Roman"/>
      <w:color w:val="404040"/>
      <w:sz w:val="20"/>
      <w:szCs w:val="20"/>
      <w:u w:val="single"/>
      <w:lang w:eastAsia="en-US"/>
    </w:rPr>
  </w:style>
  <w:style w:type="paragraph" w:customStyle="1" w:styleId="ConsPlusNormal">
    <w:name w:val="ConsPlusNormal"/>
    <w:rsid w:val="009A2F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Стиль1"/>
    <w:basedOn w:val="1"/>
    <w:link w:val="13"/>
    <w:qFormat/>
    <w:rsid w:val="008C052D"/>
    <w:pPr>
      <w:spacing w:before="0" w:beforeAutospacing="0" w:after="0" w:afterAutospacing="0" w:line="360" w:lineRule="auto"/>
      <w:jc w:val="center"/>
    </w:pPr>
    <w:rPr>
      <w:bCs w:val="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C05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13">
    <w:name w:val="Стиль1 Знак"/>
    <w:basedOn w:val="10"/>
    <w:link w:val="12"/>
    <w:rsid w:val="008C052D"/>
    <w:rPr>
      <w:rFonts w:ascii="Cambria" w:hAnsi="Cambria" w:cs="Cambria"/>
      <w:b/>
      <w:bCs/>
      <w:color w:val="auto"/>
      <w:kern w:val="36"/>
      <w:sz w:val="28"/>
      <w:szCs w:val="28"/>
    </w:rPr>
  </w:style>
  <w:style w:type="paragraph" w:styleId="34">
    <w:name w:val="toc 3"/>
    <w:basedOn w:val="a"/>
    <w:next w:val="a"/>
    <w:autoRedefine/>
    <w:uiPriority w:val="39"/>
    <w:locked/>
    <w:rsid w:val="008C052D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locked/>
    <w:rsid w:val="008C052D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C0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3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1">
    <w:name w:val="содержание"/>
    <w:basedOn w:val="1"/>
    <w:link w:val="af2"/>
    <w:qFormat/>
    <w:rsid w:val="008703D9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Cs w:val="0"/>
      <w:kern w:val="0"/>
      <w:sz w:val="28"/>
      <w:szCs w:val="28"/>
      <w:lang w:eastAsia="en-US"/>
    </w:rPr>
  </w:style>
  <w:style w:type="character" w:customStyle="1" w:styleId="af2">
    <w:name w:val="содержание Знак"/>
    <w:basedOn w:val="10"/>
    <w:link w:val="af1"/>
    <w:rsid w:val="008703D9"/>
    <w:rPr>
      <w:rFonts w:ascii="Cambria" w:eastAsiaTheme="majorEastAsia" w:hAnsi="Cambria" w:cs="Cambria"/>
      <w:b/>
      <w:bCs/>
      <w:color w:val="auto"/>
      <w:sz w:val="28"/>
      <w:szCs w:val="28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7324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324C"/>
  </w:style>
  <w:style w:type="character" w:styleId="af5">
    <w:name w:val="footnote reference"/>
    <w:basedOn w:val="a0"/>
    <w:uiPriority w:val="99"/>
    <w:semiHidden/>
    <w:unhideWhenUsed/>
    <w:rsid w:val="0057324C"/>
    <w:rPr>
      <w:vertAlign w:val="superscript"/>
    </w:rPr>
  </w:style>
  <w:style w:type="paragraph" w:customStyle="1" w:styleId="ConsPlusTitle">
    <w:name w:val="ConsPlusTitle"/>
    <w:uiPriority w:val="99"/>
    <w:rsid w:val="00EA03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locked/>
    <w:rsid w:val="00BF2AEE"/>
    <w:pPr>
      <w:spacing w:after="100"/>
      <w:ind w:left="240"/>
    </w:pPr>
  </w:style>
  <w:style w:type="character" w:styleId="af6">
    <w:name w:val="annotation reference"/>
    <w:basedOn w:val="a0"/>
    <w:uiPriority w:val="99"/>
    <w:semiHidden/>
    <w:unhideWhenUsed/>
    <w:rsid w:val="000619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195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195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19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1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2479-2006-409F-9159-D43BE9F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оссийской Федерации (Минобрнауки России) от 9 января 2014 г. N 3 г. Москва"Об утверждении Порядка приема на обучение по образовательным программам высшего образования - программам бакалавриата, программам специалит</vt:lpstr>
    </vt:vector>
  </TitlesOfParts>
  <Company>ПГТА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оссийской Федерации (Минобрнауки России) от 9 января 2014 г. N 3 г. Москва"Об утверждении Порядка приема на обучение по образовательным программам высшего образования - программам бакалавриата, программам специалит</dc:title>
  <dc:creator>Колобова Екатерина Александровна</dc:creator>
  <cp:lastModifiedBy>I</cp:lastModifiedBy>
  <cp:revision>3</cp:revision>
  <cp:lastPrinted>2025-01-15T07:24:00Z</cp:lastPrinted>
  <dcterms:created xsi:type="dcterms:W3CDTF">2026-06-22T06:28:00Z</dcterms:created>
  <dcterms:modified xsi:type="dcterms:W3CDTF">2026-06-22T06:28:00Z</dcterms:modified>
</cp:coreProperties>
</file>